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86D" w:rsidRPr="00334DB2" w:rsidRDefault="0000486D" w:rsidP="007C5198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b/>
          <w:sz w:val="32"/>
          <w:szCs w:val="32"/>
        </w:rPr>
      </w:pPr>
    </w:p>
    <w:p w:rsidR="0000486D" w:rsidRPr="00CE6924" w:rsidRDefault="0000486D" w:rsidP="007C5198">
      <w:pPr>
        <w:pStyle w:val="a5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 w:rsidRPr="00CE6924">
        <w:rPr>
          <w:sz w:val="28"/>
          <w:szCs w:val="28"/>
        </w:rPr>
        <w:t>Ростовская область Тацинский район станица Тацинская</w:t>
      </w:r>
    </w:p>
    <w:p w:rsidR="0000486D" w:rsidRPr="00CE6924" w:rsidRDefault="0000486D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692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00486D" w:rsidRDefault="0000486D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6924">
        <w:rPr>
          <w:rFonts w:ascii="Times New Roman" w:hAnsi="Times New Roman"/>
          <w:sz w:val="28"/>
          <w:szCs w:val="28"/>
        </w:rPr>
        <w:t>Тацинская средняя общеобразовательная школа № 2</w:t>
      </w:r>
    </w:p>
    <w:p w:rsidR="0000486D" w:rsidRDefault="0000486D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486D" w:rsidRPr="00CE6924" w:rsidRDefault="0000486D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486D" w:rsidRPr="008354E8" w:rsidRDefault="0000486D" w:rsidP="007C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4E8">
        <w:rPr>
          <w:rFonts w:ascii="Times New Roman" w:hAnsi="Times New Roman"/>
          <w:sz w:val="24"/>
          <w:szCs w:val="24"/>
        </w:rPr>
        <w:t xml:space="preserve">СОГЛАСОВАНО                                       </w:t>
      </w:r>
      <w:proofErr w:type="spellStart"/>
      <w:proofErr w:type="gramStart"/>
      <w:r w:rsidRPr="008354E8">
        <w:rPr>
          <w:rFonts w:ascii="Times New Roman" w:hAnsi="Times New Roman"/>
          <w:sz w:val="24"/>
          <w:szCs w:val="24"/>
        </w:rPr>
        <w:t>СОГЛАСОВАНО</w:t>
      </w:r>
      <w:proofErr w:type="spellEnd"/>
      <w:proofErr w:type="gramEnd"/>
      <w:r w:rsidRPr="008354E8">
        <w:rPr>
          <w:rFonts w:ascii="Times New Roman" w:hAnsi="Times New Roman"/>
          <w:sz w:val="24"/>
          <w:szCs w:val="24"/>
        </w:rPr>
        <w:t xml:space="preserve">                                          УТВЕРЖДАЮ</w:t>
      </w:r>
    </w:p>
    <w:p w:rsidR="0000486D" w:rsidRPr="008354E8" w:rsidRDefault="0000486D" w:rsidP="007C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4E8">
        <w:rPr>
          <w:rFonts w:ascii="Times New Roman" w:hAnsi="Times New Roman"/>
          <w:sz w:val="24"/>
          <w:szCs w:val="24"/>
        </w:rPr>
        <w:t xml:space="preserve">Протокол заседания МО                              Заместитель директора                       Директор школы _______Н.В. Колбасина                                                                                   </w:t>
      </w:r>
    </w:p>
    <w:p w:rsidR="0000486D" w:rsidRPr="008354E8" w:rsidRDefault="0000486D" w:rsidP="007C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4E8">
        <w:rPr>
          <w:rFonts w:ascii="Times New Roman" w:hAnsi="Times New Roman"/>
          <w:sz w:val="24"/>
          <w:szCs w:val="24"/>
        </w:rPr>
        <w:t xml:space="preserve">Классных руководителей                       </w:t>
      </w:r>
      <w:r w:rsidR="00AB6A3D">
        <w:rPr>
          <w:rFonts w:ascii="Times New Roman" w:hAnsi="Times New Roman"/>
          <w:sz w:val="24"/>
          <w:szCs w:val="24"/>
        </w:rPr>
        <w:t xml:space="preserve">      по ВР  _____</w:t>
      </w:r>
      <w:proofErr w:type="spellStart"/>
      <w:r w:rsidR="00AB6A3D">
        <w:rPr>
          <w:rFonts w:ascii="Times New Roman" w:hAnsi="Times New Roman"/>
          <w:sz w:val="24"/>
          <w:szCs w:val="24"/>
        </w:rPr>
        <w:t>М.И.Зверева</w:t>
      </w:r>
      <w:proofErr w:type="spellEnd"/>
      <w:r w:rsidRPr="008354E8">
        <w:rPr>
          <w:rFonts w:ascii="Times New Roman" w:hAnsi="Times New Roman"/>
          <w:sz w:val="24"/>
          <w:szCs w:val="24"/>
        </w:rPr>
        <w:t xml:space="preserve">                        Приказ  от </w:t>
      </w:r>
      <w:r>
        <w:rPr>
          <w:rFonts w:ascii="Times New Roman" w:hAnsi="Times New Roman"/>
          <w:sz w:val="24"/>
          <w:szCs w:val="24"/>
          <w:u w:val="single"/>
        </w:rPr>
        <w:t>29.08.2019</w:t>
      </w:r>
      <w:r w:rsidRPr="008354E8">
        <w:rPr>
          <w:rFonts w:ascii="Times New Roman" w:hAnsi="Times New Roman"/>
          <w:sz w:val="24"/>
          <w:szCs w:val="24"/>
          <w:u w:val="single"/>
        </w:rPr>
        <w:t xml:space="preserve">г </w:t>
      </w:r>
      <w:r w:rsidRPr="008354E8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_166_____</w:t>
      </w:r>
    </w:p>
    <w:p w:rsidR="0000486D" w:rsidRPr="008354E8" w:rsidRDefault="0000486D" w:rsidP="007C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4E8">
        <w:rPr>
          <w:rFonts w:ascii="Times New Roman" w:hAnsi="Times New Roman"/>
          <w:sz w:val="24"/>
          <w:szCs w:val="24"/>
        </w:rPr>
        <w:t>Руководитель МО_____</w:t>
      </w:r>
      <w:proofErr w:type="spellStart"/>
      <w:r w:rsidRPr="008354E8">
        <w:rPr>
          <w:rFonts w:ascii="Times New Roman" w:hAnsi="Times New Roman"/>
          <w:sz w:val="24"/>
          <w:szCs w:val="24"/>
        </w:rPr>
        <w:t>В.С.Севрюгин</w:t>
      </w:r>
      <w:proofErr w:type="spellEnd"/>
      <w:r w:rsidRPr="008354E8">
        <w:rPr>
          <w:rFonts w:ascii="Times New Roman" w:hAnsi="Times New Roman"/>
          <w:sz w:val="24"/>
          <w:szCs w:val="24"/>
        </w:rPr>
        <w:t xml:space="preserve">.      </w:t>
      </w:r>
      <w:r>
        <w:rPr>
          <w:rFonts w:ascii="Times New Roman" w:hAnsi="Times New Roman"/>
          <w:sz w:val="24"/>
          <w:szCs w:val="24"/>
          <w:u w:val="single"/>
        </w:rPr>
        <w:t>«_29_»_08  2019</w:t>
      </w:r>
      <w:r w:rsidRPr="008354E8">
        <w:rPr>
          <w:rFonts w:ascii="Times New Roman" w:hAnsi="Times New Roman"/>
          <w:sz w:val="24"/>
          <w:szCs w:val="24"/>
          <w:u w:val="single"/>
        </w:rPr>
        <w:t>г.</w:t>
      </w:r>
    </w:p>
    <w:p w:rsidR="0000486D" w:rsidRPr="008354E8" w:rsidRDefault="0000486D" w:rsidP="007C51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4E8">
        <w:rPr>
          <w:rFonts w:ascii="Times New Roman" w:hAnsi="Times New Roman"/>
          <w:sz w:val="24"/>
          <w:szCs w:val="24"/>
        </w:rPr>
        <w:t xml:space="preserve">Протокол МО от </w:t>
      </w:r>
      <w:r>
        <w:rPr>
          <w:rFonts w:ascii="Times New Roman" w:hAnsi="Times New Roman"/>
          <w:sz w:val="24"/>
          <w:szCs w:val="24"/>
          <w:u w:val="single"/>
        </w:rPr>
        <w:t>29.08.2019</w:t>
      </w:r>
      <w:r w:rsidRPr="008354E8">
        <w:rPr>
          <w:rFonts w:ascii="Times New Roman" w:hAnsi="Times New Roman"/>
          <w:sz w:val="24"/>
          <w:szCs w:val="24"/>
          <w:u w:val="single"/>
        </w:rPr>
        <w:t xml:space="preserve">г  </w:t>
      </w:r>
      <w:r w:rsidRPr="008354E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  <w:u w:val="single"/>
        </w:rPr>
        <w:t>_1__</w:t>
      </w:r>
    </w:p>
    <w:p w:rsidR="0000486D" w:rsidRDefault="0000486D" w:rsidP="007C519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0486D" w:rsidRDefault="0000486D" w:rsidP="007C519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486D" w:rsidRDefault="0000486D" w:rsidP="007C51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   ПРОГРАММА</w:t>
      </w:r>
    </w:p>
    <w:p w:rsidR="0000486D" w:rsidRDefault="0000486D" w:rsidP="007C519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  <w:u w:val="single"/>
        </w:rPr>
        <w:t>___внеурочно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деятельности_ </w:t>
      </w:r>
    </w:p>
    <w:p w:rsidR="0000486D" w:rsidRDefault="0000486D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«Общая физическая подготовка» в 7 классе</w:t>
      </w:r>
      <w:r>
        <w:rPr>
          <w:rFonts w:ascii="Times New Roman" w:hAnsi="Times New Roman"/>
          <w:sz w:val="28"/>
          <w:szCs w:val="28"/>
        </w:rPr>
        <w:t>____</w:t>
      </w:r>
    </w:p>
    <w:p w:rsidR="0000486D" w:rsidRDefault="0000486D" w:rsidP="007C5198">
      <w:pPr>
        <w:tabs>
          <w:tab w:val="center" w:pos="7285"/>
          <w:tab w:val="left" w:pos="10560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сновное общее</w:t>
      </w:r>
      <w:r w:rsidRPr="00650C48">
        <w:rPr>
          <w:rFonts w:ascii="Times New Roman" w:hAnsi="Times New Roman"/>
          <w:sz w:val="28"/>
          <w:szCs w:val="28"/>
          <w:u w:val="single"/>
        </w:rPr>
        <w:t xml:space="preserve"> образование</w:t>
      </w:r>
      <w:r>
        <w:rPr>
          <w:rFonts w:ascii="Times New Roman" w:hAnsi="Times New Roman"/>
          <w:sz w:val="28"/>
          <w:szCs w:val="28"/>
        </w:rPr>
        <w:t>___</w:t>
      </w:r>
    </w:p>
    <w:p w:rsidR="0000486D" w:rsidRDefault="0000486D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часов_</w:t>
      </w:r>
      <w:r>
        <w:rPr>
          <w:rFonts w:ascii="Times New Roman" w:hAnsi="Times New Roman"/>
          <w:sz w:val="28"/>
          <w:szCs w:val="28"/>
          <w:u w:val="single"/>
        </w:rPr>
        <w:t>_34 часа 1 час в неделю</w:t>
      </w:r>
      <w:r>
        <w:rPr>
          <w:rFonts w:ascii="Times New Roman" w:hAnsi="Times New Roman"/>
          <w:sz w:val="28"/>
          <w:szCs w:val="28"/>
        </w:rPr>
        <w:t>__</w:t>
      </w:r>
    </w:p>
    <w:p w:rsidR="0000486D" w:rsidRDefault="0000486D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  <w:u w:val="single"/>
        </w:rPr>
        <w:t>_ Лысенко Анна Владимировна</w:t>
      </w:r>
      <w:r>
        <w:rPr>
          <w:rFonts w:ascii="Times New Roman" w:hAnsi="Times New Roman"/>
          <w:sz w:val="28"/>
          <w:szCs w:val="28"/>
        </w:rPr>
        <w:t xml:space="preserve">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86D" w:rsidRDefault="0000486D" w:rsidP="007C5198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ограмма разработана на основе </w:t>
      </w:r>
      <w:r>
        <w:rPr>
          <w:rFonts w:ascii="Times New Roman" w:hAnsi="Times New Roman"/>
          <w:sz w:val="28"/>
          <w:szCs w:val="28"/>
          <w:u w:val="single"/>
        </w:rPr>
        <w:t xml:space="preserve">  «Комплексной программы физического воспитания учащихся 1-11 классов» В. И. Ляха, А. А. Зданевича (М.: Просвещение, 2010).</w:t>
      </w:r>
    </w:p>
    <w:p w:rsidR="0000486D" w:rsidRDefault="0000486D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486D" w:rsidRDefault="0000486D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486D" w:rsidRDefault="0000486D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486D" w:rsidRDefault="0000486D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486D" w:rsidRDefault="0000486D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486D" w:rsidRDefault="0000486D" w:rsidP="007C51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486D" w:rsidRDefault="0000486D" w:rsidP="007C51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- 2020 учебный год</w:t>
      </w:r>
    </w:p>
    <w:p w:rsidR="0000486D" w:rsidRDefault="0000486D" w:rsidP="007C5198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0486D" w:rsidRPr="00D40C0D" w:rsidRDefault="0000486D" w:rsidP="007C5198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40C0D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F964EF" w:rsidRPr="00F964EF" w:rsidRDefault="0000486D" w:rsidP="00F964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внеурочной деятельности « Общая физическая подготовка»  для учащихся 7 класса среднего общего образования составлена </w:t>
      </w: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основе Федерального государственног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разовательного </w:t>
      </w: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ндарт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новного общего образования (ФГОС ООО 17.12.2010 № 1897), </w:t>
      </w: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964EF" w:rsidRPr="00F964EF">
        <w:rPr>
          <w:rFonts w:ascii="Times New Roman" w:hAnsi="Times New Roman"/>
          <w:color w:val="000000"/>
          <w:sz w:val="24"/>
          <w:szCs w:val="24"/>
          <w:lang w:eastAsia="ru-RU"/>
        </w:rPr>
        <w:t>авторской программы «</w:t>
      </w:r>
      <w:proofErr w:type="spellStart"/>
      <w:r w:rsidR="00F964EF" w:rsidRPr="00F964EF">
        <w:rPr>
          <w:rFonts w:ascii="Times New Roman" w:hAnsi="Times New Roman"/>
          <w:color w:val="000000"/>
          <w:sz w:val="24"/>
          <w:szCs w:val="24"/>
          <w:lang w:eastAsia="ru-RU"/>
        </w:rPr>
        <w:t>Ком¬плексная</w:t>
      </w:r>
      <w:proofErr w:type="spellEnd"/>
      <w:r w:rsidR="00F964EF" w:rsidRPr="00F964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а физического воспитания учащихся 1-11 классов» В. И. Ляха, А. А. </w:t>
      </w:r>
      <w:proofErr w:type="spellStart"/>
      <w:r w:rsidR="00F964EF" w:rsidRPr="00F964EF">
        <w:rPr>
          <w:rFonts w:ascii="Times New Roman" w:hAnsi="Times New Roman"/>
          <w:color w:val="000000"/>
          <w:sz w:val="24"/>
          <w:szCs w:val="24"/>
          <w:lang w:eastAsia="ru-RU"/>
        </w:rPr>
        <w:t>Зданевича</w:t>
      </w:r>
      <w:proofErr w:type="spellEnd"/>
      <w:r w:rsidR="00F964EF" w:rsidRPr="00F964EF">
        <w:rPr>
          <w:rFonts w:ascii="Times New Roman" w:hAnsi="Times New Roman"/>
          <w:color w:val="000000"/>
          <w:sz w:val="24"/>
          <w:szCs w:val="24"/>
          <w:lang w:eastAsia="ru-RU"/>
        </w:rPr>
        <w:t>. (М.: Просвещение, 2014),методические рекомендации при планировании прохождения материала по физической культуре в общеобразовательных учреждениях на основе баскетбола (программа А. П. Матвеева) / А. Н. Каинов. - Волгоград</w:t>
      </w:r>
      <w:proofErr w:type="gramStart"/>
      <w:r w:rsidR="00F964EF" w:rsidRPr="00F964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F964EF" w:rsidRPr="00F964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964EF" w:rsidRPr="00F964EF">
        <w:rPr>
          <w:rFonts w:ascii="Times New Roman" w:hAnsi="Times New Roman"/>
          <w:color w:val="000000"/>
          <w:sz w:val="24"/>
          <w:szCs w:val="24"/>
          <w:lang w:eastAsia="ru-RU"/>
        </w:rPr>
        <w:t>ВГАФК, 2003)</w:t>
      </w:r>
      <w:proofErr w:type="gramEnd"/>
    </w:p>
    <w:p w:rsidR="00F964EF" w:rsidRDefault="00F964EF" w:rsidP="00F964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964EF">
        <w:rPr>
          <w:rFonts w:ascii="Times New Roman" w:hAnsi="Times New Roman"/>
          <w:color w:val="000000"/>
          <w:sz w:val="24"/>
          <w:szCs w:val="24"/>
          <w:lang w:eastAsia="ru-RU"/>
        </w:rPr>
        <w:t>основной образовательной программы школы на 2019-2020 учебный год.</w:t>
      </w:r>
    </w:p>
    <w:p w:rsidR="00F964EF" w:rsidRDefault="00F964EF" w:rsidP="00F964E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4D9E" w:rsidRDefault="0000486D" w:rsidP="00F964E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7494">
        <w:rPr>
          <w:rFonts w:ascii="Times New Roman" w:hAnsi="Times New Roman"/>
          <w:b/>
          <w:sz w:val="28"/>
          <w:szCs w:val="28"/>
        </w:rPr>
        <w:t>Характеристика  курса</w:t>
      </w:r>
    </w:p>
    <w:p w:rsidR="0000486D" w:rsidRDefault="00564D9E" w:rsidP="00AB6A3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Физическая  культура</w:t>
      </w:r>
      <w:r w:rsidR="0000486D" w:rsidRPr="008414D3">
        <w:rPr>
          <w:rFonts w:ascii="Times New Roman" w:hAnsi="Times New Roman"/>
          <w:sz w:val="24"/>
          <w:szCs w:val="24"/>
          <w:lang w:eastAsia="ar-SA"/>
        </w:rPr>
        <w:t xml:space="preserve"> - основная форма обучения жизненно-важным видам движений, которые имеют огромное значение в укреплен</w:t>
      </w:r>
      <w:r>
        <w:rPr>
          <w:rFonts w:ascii="Times New Roman" w:hAnsi="Times New Roman"/>
          <w:sz w:val="24"/>
          <w:szCs w:val="24"/>
          <w:lang w:eastAsia="ar-SA"/>
        </w:rPr>
        <w:t xml:space="preserve">ии здоровья школьника, которая  решает  задачи </w:t>
      </w:r>
      <w:r w:rsidR="0000486D" w:rsidRPr="008414D3">
        <w:rPr>
          <w:rFonts w:ascii="Times New Roman" w:hAnsi="Times New Roman"/>
          <w:sz w:val="24"/>
          <w:szCs w:val="24"/>
          <w:lang w:eastAsia="ar-SA"/>
        </w:rPr>
        <w:t xml:space="preserve"> по  улучшению и исправлению осанки; оказывают  профилактическое  воздействие 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</w:t>
      </w:r>
      <w:r w:rsidR="00AB6A3D">
        <w:rPr>
          <w:rFonts w:ascii="Times New Roman" w:hAnsi="Times New Roman"/>
          <w:b/>
          <w:sz w:val="28"/>
          <w:szCs w:val="28"/>
        </w:rPr>
        <w:t>,</w:t>
      </w:r>
      <w:r w:rsidR="0000486D" w:rsidRPr="008414D3">
        <w:rPr>
          <w:rFonts w:ascii="Times New Roman" w:hAnsi="Times New Roman"/>
          <w:sz w:val="24"/>
          <w:szCs w:val="24"/>
          <w:lang w:eastAsia="ar-SA"/>
        </w:rPr>
        <w:t xml:space="preserve"> физической культуры должны строиться на принципах демократизации, гуманизации, педагогике сотрудничества, личностного и деятельностного подходов, оптимизации учебно-воспитательного процесса.</w:t>
      </w:r>
    </w:p>
    <w:p w:rsidR="00AB6A3D" w:rsidRPr="00AB6A3D" w:rsidRDefault="00AB6A3D" w:rsidP="00AB6A3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86D" w:rsidRPr="00233806" w:rsidRDefault="0000486D" w:rsidP="00D40C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8414D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Цели и задачи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изучения</w:t>
      </w:r>
      <w:r w:rsidRPr="008414D3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00486D" w:rsidRPr="008414D3" w:rsidRDefault="0000486D" w:rsidP="00D40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действие гармоническому развитию личности, укреплению здоровья учащихся, закреплению навыков правильной осанки,</w:t>
      </w:r>
    </w:p>
    <w:p w:rsidR="0000486D" w:rsidRPr="008414D3" w:rsidRDefault="0000486D" w:rsidP="00D40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>профилактику плоскостопия; на содействие гармоничному развитию, выбору устойчивости к неблагоприятным условиям внешней среды,</w:t>
      </w:r>
    </w:p>
    <w:p w:rsidR="0000486D" w:rsidRPr="008414D3" w:rsidRDefault="0000486D" w:rsidP="00D40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>воспитание ценностных ориентаций, на здоровый образ жизни;</w:t>
      </w:r>
    </w:p>
    <w:p w:rsidR="0000486D" w:rsidRPr="008414D3" w:rsidRDefault="0000486D" w:rsidP="00D40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ение основам базовых видов двигательных действий;</w:t>
      </w:r>
    </w:p>
    <w:p w:rsidR="0000486D" w:rsidRPr="008414D3" w:rsidRDefault="0000486D" w:rsidP="00D40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льнейшее развитие координационных и кондиционных способностей;</w:t>
      </w:r>
    </w:p>
    <w:p w:rsidR="0000486D" w:rsidRPr="008414D3" w:rsidRDefault="0000486D" w:rsidP="00D40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ирование знаний о личной гигиене, режиме дня, влиянии физических упражнений </w:t>
      </w:r>
      <w:proofErr w:type="spellStart"/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>насостояние</w:t>
      </w:r>
      <w:proofErr w:type="spellEnd"/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доровья, работоспособность и</w:t>
      </w:r>
    </w:p>
    <w:p w:rsidR="0000486D" w:rsidRPr="008414D3" w:rsidRDefault="0000486D" w:rsidP="00D40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>развитие двигательных способностей на основе систем организма;</w:t>
      </w:r>
    </w:p>
    <w:p w:rsidR="0000486D" w:rsidRPr="008414D3" w:rsidRDefault="0000486D" w:rsidP="00D40C0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глубленное представление об основных видах спорта;</w:t>
      </w:r>
    </w:p>
    <w:p w:rsidR="0000486D" w:rsidRPr="008414D3" w:rsidRDefault="0000486D" w:rsidP="00D40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общение к самостоятельным занятиям физическими упражнениями и занятиям любимым видом спорта в свободное время;</w:t>
      </w:r>
    </w:p>
    <w:p w:rsidR="0000486D" w:rsidRPr="008414D3" w:rsidRDefault="0000486D" w:rsidP="00D40C0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е адекватной оценки собственных физических возможностей;</w:t>
      </w:r>
    </w:p>
    <w:p w:rsidR="0000486D" w:rsidRPr="000C163C" w:rsidRDefault="0000486D" w:rsidP="00D40C0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на содействие развития психических процессов и обучение </w:t>
      </w:r>
      <w:proofErr w:type="spellStart"/>
      <w:r w:rsidRPr="008414D3">
        <w:rPr>
          <w:rFonts w:ascii="Times New Roman" w:hAnsi="Times New Roman"/>
          <w:color w:val="000000"/>
          <w:sz w:val="24"/>
          <w:szCs w:val="24"/>
          <w:lang w:eastAsia="ru-RU"/>
        </w:rPr>
        <w:t>психическойсаморегуляции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00486D" w:rsidRDefault="0000486D" w:rsidP="00D40C0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0B5488">
        <w:rPr>
          <w:rFonts w:ascii="Times New Roman" w:hAnsi="Times New Roman"/>
          <w:sz w:val="24"/>
          <w:szCs w:val="24"/>
        </w:rP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p w:rsidR="0000486D" w:rsidRPr="00294FCC" w:rsidRDefault="0000486D" w:rsidP="007C519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0486D" w:rsidRPr="00D24233" w:rsidRDefault="0000486D" w:rsidP="00C852B8">
      <w:pPr>
        <w:suppressAutoHyphens/>
        <w:ind w:firstLine="360"/>
        <w:jc w:val="both"/>
        <w:rPr>
          <w:rFonts w:ascii="Times New Roman" w:hAnsi="Times New Roman"/>
          <w:sz w:val="28"/>
          <w:szCs w:val="28"/>
          <w:lang w:eastAsia="ar-SA"/>
        </w:rPr>
      </w:pPr>
      <w:r w:rsidRPr="00D24233">
        <w:rPr>
          <w:rFonts w:ascii="Times New Roman" w:hAnsi="Times New Roman"/>
          <w:b/>
          <w:sz w:val="24"/>
          <w:szCs w:val="24"/>
        </w:rPr>
        <w:t>Региональный компонент включен в содержание упражнений и заданий и составляет  не менее 10%  от общего  материала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1311"/>
        <w:gridCol w:w="8541"/>
        <w:gridCol w:w="4503"/>
      </w:tblGrid>
      <w:tr w:rsidR="0000486D" w:rsidRPr="00D24233" w:rsidTr="00076D88">
        <w:tc>
          <w:tcPr>
            <w:tcW w:w="667" w:type="dxa"/>
          </w:tcPr>
          <w:p w:rsidR="0000486D" w:rsidRPr="005E23C6" w:rsidRDefault="0000486D" w:rsidP="005C6E60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11" w:type="dxa"/>
          </w:tcPr>
          <w:p w:rsidR="0000486D" w:rsidRPr="005E23C6" w:rsidRDefault="0000486D" w:rsidP="005C6E6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t>Дата урока</w:t>
            </w:r>
          </w:p>
        </w:tc>
        <w:tc>
          <w:tcPr>
            <w:tcW w:w="8541" w:type="dxa"/>
          </w:tcPr>
          <w:p w:rsidR="0000486D" w:rsidRPr="005E23C6" w:rsidRDefault="0000486D" w:rsidP="005C6E6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4503" w:type="dxa"/>
          </w:tcPr>
          <w:p w:rsidR="0000486D" w:rsidRPr="005E23C6" w:rsidRDefault="0000486D" w:rsidP="005C6E60">
            <w:pPr>
              <w:pStyle w:val="a3"/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t>Региональный компонент</w:t>
            </w:r>
          </w:p>
        </w:tc>
      </w:tr>
      <w:tr w:rsidR="0000486D" w:rsidRPr="00D24233" w:rsidTr="00076D88">
        <w:tc>
          <w:tcPr>
            <w:tcW w:w="667" w:type="dxa"/>
          </w:tcPr>
          <w:p w:rsidR="0000486D" w:rsidRPr="005E23C6" w:rsidRDefault="0000486D" w:rsidP="005C6E60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11" w:type="dxa"/>
          </w:tcPr>
          <w:p w:rsidR="0000486D" w:rsidRDefault="0000486D" w:rsidP="005C6E60">
            <w:pPr>
              <w:pStyle w:val="a3"/>
              <w:spacing w:after="200" w:line="276" w:lineRule="auto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4</w:t>
            </w:r>
            <w:r w:rsidRPr="005E23C6">
              <w:rPr>
                <w:rFonts w:ascii="Times New Roman" w:hAnsi="Times New Roman" w:cs="Calibri"/>
                <w:sz w:val="24"/>
                <w:szCs w:val="24"/>
              </w:rPr>
              <w:t>.10</w:t>
            </w:r>
            <w:r>
              <w:rPr>
                <w:rFonts w:ascii="Times New Roman" w:hAnsi="Times New Roman" w:cs="Calibri"/>
                <w:sz w:val="24"/>
                <w:szCs w:val="24"/>
              </w:rPr>
              <w:t>-7а</w:t>
            </w:r>
          </w:p>
          <w:p w:rsidR="0000486D" w:rsidRPr="005E23C6" w:rsidRDefault="0000486D" w:rsidP="005C6E60">
            <w:pPr>
              <w:pStyle w:val="a3"/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5.10-7б</w:t>
            </w:r>
          </w:p>
        </w:tc>
        <w:tc>
          <w:tcPr>
            <w:tcW w:w="8541" w:type="dxa"/>
          </w:tcPr>
          <w:p w:rsidR="0000486D" w:rsidRPr="005E23C6" w:rsidRDefault="0000486D" w:rsidP="005C6E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 w:cs="Calibri"/>
                <w:sz w:val="24"/>
                <w:szCs w:val="24"/>
              </w:rPr>
              <w:t>Игра «Каши»</w:t>
            </w:r>
          </w:p>
        </w:tc>
        <w:tc>
          <w:tcPr>
            <w:tcW w:w="4503" w:type="dxa"/>
          </w:tcPr>
          <w:p w:rsidR="0000486D" w:rsidRPr="005E23C6" w:rsidRDefault="0000486D" w:rsidP="005C6E60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t>Игра «Каши»</w:t>
            </w:r>
          </w:p>
        </w:tc>
      </w:tr>
      <w:tr w:rsidR="0000486D" w:rsidRPr="00D24233" w:rsidTr="00076D88">
        <w:tc>
          <w:tcPr>
            <w:tcW w:w="667" w:type="dxa"/>
          </w:tcPr>
          <w:p w:rsidR="0000486D" w:rsidRPr="005E23C6" w:rsidRDefault="0000486D" w:rsidP="005C6E60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1" w:type="dxa"/>
          </w:tcPr>
          <w:p w:rsidR="0000486D" w:rsidRDefault="0000486D" w:rsidP="005C6E60">
            <w:pPr>
              <w:pStyle w:val="a3"/>
              <w:spacing w:after="200" w:line="276" w:lineRule="auto"/>
              <w:jc w:val="both"/>
              <w:rPr>
                <w:rFonts w:ascii="Times New Roman" w:hAnsi="Times New Roman" w:cs="Calibri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8</w:t>
            </w:r>
            <w:r w:rsidRPr="005E23C6">
              <w:rPr>
                <w:rFonts w:ascii="Times New Roman" w:hAnsi="Times New Roman" w:cs="Calibri"/>
                <w:sz w:val="24"/>
                <w:szCs w:val="24"/>
              </w:rPr>
              <w:t>.11</w:t>
            </w:r>
            <w:r>
              <w:rPr>
                <w:rFonts w:ascii="Times New Roman" w:hAnsi="Times New Roman" w:cs="Calibri"/>
                <w:sz w:val="24"/>
                <w:szCs w:val="24"/>
              </w:rPr>
              <w:t>-7а</w:t>
            </w:r>
          </w:p>
          <w:p w:rsidR="0000486D" w:rsidRPr="005E23C6" w:rsidRDefault="0000486D" w:rsidP="005C6E60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  <w:szCs w:val="24"/>
              </w:rPr>
              <w:t>12.11-7б</w:t>
            </w:r>
          </w:p>
        </w:tc>
        <w:tc>
          <w:tcPr>
            <w:tcW w:w="8541" w:type="dxa"/>
          </w:tcPr>
          <w:p w:rsidR="0000486D" w:rsidRPr="00D24233" w:rsidRDefault="0000486D" w:rsidP="005C6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33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гимнастикой.</w:t>
            </w:r>
          </w:p>
          <w:p w:rsidR="0000486D" w:rsidRPr="00D24233" w:rsidRDefault="0000486D" w:rsidP="005C6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33">
              <w:rPr>
                <w:rFonts w:ascii="Times New Roman" w:hAnsi="Times New Roman"/>
                <w:sz w:val="24"/>
                <w:szCs w:val="24"/>
              </w:rPr>
              <w:t>Игра «Казачьи забавы»</w:t>
            </w:r>
          </w:p>
        </w:tc>
        <w:tc>
          <w:tcPr>
            <w:tcW w:w="4503" w:type="dxa"/>
          </w:tcPr>
          <w:p w:rsidR="0000486D" w:rsidRPr="005E23C6" w:rsidRDefault="0000486D" w:rsidP="005C6E60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t>Игра «Казачьи забавы»</w:t>
            </w:r>
          </w:p>
        </w:tc>
      </w:tr>
      <w:tr w:rsidR="0000486D" w:rsidRPr="00D24233" w:rsidTr="00076D88">
        <w:tc>
          <w:tcPr>
            <w:tcW w:w="667" w:type="dxa"/>
          </w:tcPr>
          <w:p w:rsidR="0000486D" w:rsidRPr="005E23C6" w:rsidRDefault="0000486D" w:rsidP="005C6E60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11" w:type="dxa"/>
          </w:tcPr>
          <w:p w:rsidR="0000486D" w:rsidRDefault="0000486D" w:rsidP="007C5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-7а</w:t>
            </w:r>
          </w:p>
          <w:p w:rsidR="0000486D" w:rsidRPr="00D24233" w:rsidRDefault="0000486D" w:rsidP="007C51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-7б</w:t>
            </w:r>
          </w:p>
        </w:tc>
        <w:tc>
          <w:tcPr>
            <w:tcW w:w="8541" w:type="dxa"/>
          </w:tcPr>
          <w:p w:rsidR="0000486D" w:rsidRPr="005E23C6" w:rsidRDefault="0000486D" w:rsidP="005C6E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 w:cs="Calibri"/>
                <w:sz w:val="24"/>
                <w:szCs w:val="24"/>
              </w:rPr>
              <w:t>Игра «В три бабки»</w:t>
            </w:r>
          </w:p>
        </w:tc>
        <w:tc>
          <w:tcPr>
            <w:tcW w:w="4503" w:type="dxa"/>
          </w:tcPr>
          <w:p w:rsidR="0000486D" w:rsidRPr="005E23C6" w:rsidRDefault="0000486D" w:rsidP="005C6E60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t>Игра «В три бабки»</w:t>
            </w:r>
          </w:p>
        </w:tc>
      </w:tr>
      <w:tr w:rsidR="0000486D" w:rsidRPr="00D24233" w:rsidTr="00076D88">
        <w:tc>
          <w:tcPr>
            <w:tcW w:w="667" w:type="dxa"/>
          </w:tcPr>
          <w:p w:rsidR="0000486D" w:rsidRPr="005E23C6" w:rsidRDefault="0000486D" w:rsidP="005C6E60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11" w:type="dxa"/>
          </w:tcPr>
          <w:p w:rsidR="0000486D" w:rsidRDefault="0000486D" w:rsidP="005C6E60">
            <w:pPr>
              <w:pStyle w:val="a3"/>
              <w:tabs>
                <w:tab w:val="left" w:pos="1731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5E23C6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-7а</w:t>
            </w:r>
          </w:p>
          <w:p w:rsidR="0000486D" w:rsidRPr="005E23C6" w:rsidRDefault="0000486D" w:rsidP="005C6E60">
            <w:pPr>
              <w:pStyle w:val="a3"/>
              <w:tabs>
                <w:tab w:val="left" w:pos="1731"/>
              </w:tabs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-7б</w:t>
            </w:r>
          </w:p>
        </w:tc>
        <w:tc>
          <w:tcPr>
            <w:tcW w:w="8541" w:type="dxa"/>
          </w:tcPr>
          <w:p w:rsidR="0000486D" w:rsidRPr="00D24233" w:rsidRDefault="0000486D" w:rsidP="005C6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33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в баскетболе. </w:t>
            </w:r>
          </w:p>
          <w:p w:rsidR="0000486D" w:rsidRPr="005E23C6" w:rsidRDefault="0000486D" w:rsidP="005C6E60">
            <w:pPr>
              <w:pStyle w:val="a3"/>
              <w:tabs>
                <w:tab w:val="left" w:pos="173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 w:cs="Calibri"/>
                <w:sz w:val="24"/>
                <w:szCs w:val="24"/>
              </w:rPr>
              <w:t>Игра «Крестик»</w:t>
            </w:r>
          </w:p>
        </w:tc>
        <w:tc>
          <w:tcPr>
            <w:tcW w:w="4503" w:type="dxa"/>
          </w:tcPr>
          <w:p w:rsidR="0000486D" w:rsidRPr="005E23C6" w:rsidRDefault="0000486D" w:rsidP="005C6E60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t>Игра «Крестик»</w:t>
            </w:r>
          </w:p>
        </w:tc>
      </w:tr>
      <w:tr w:rsidR="0000486D" w:rsidRPr="00D24233" w:rsidTr="00076D88">
        <w:tc>
          <w:tcPr>
            <w:tcW w:w="667" w:type="dxa"/>
          </w:tcPr>
          <w:p w:rsidR="0000486D" w:rsidRPr="005E23C6" w:rsidRDefault="0000486D" w:rsidP="005C6E60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11" w:type="dxa"/>
          </w:tcPr>
          <w:p w:rsidR="0000486D" w:rsidRDefault="0000486D" w:rsidP="005C6E60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Pr="005E23C6">
              <w:rPr>
                <w:rFonts w:ascii="Times New Roman" w:hAnsi="Times New Roman"/>
                <w:sz w:val="24"/>
                <w:szCs w:val="24"/>
              </w:rPr>
              <w:t>.04</w:t>
            </w:r>
            <w:r>
              <w:rPr>
                <w:rFonts w:ascii="Times New Roman" w:hAnsi="Times New Roman"/>
                <w:sz w:val="24"/>
                <w:szCs w:val="24"/>
              </w:rPr>
              <w:t>-7а</w:t>
            </w:r>
          </w:p>
          <w:p w:rsidR="0000486D" w:rsidRPr="005E23C6" w:rsidRDefault="0000486D" w:rsidP="005C6E60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-7б</w:t>
            </w:r>
          </w:p>
        </w:tc>
        <w:tc>
          <w:tcPr>
            <w:tcW w:w="8541" w:type="dxa"/>
          </w:tcPr>
          <w:p w:rsidR="0000486D" w:rsidRPr="00D24233" w:rsidRDefault="0000486D" w:rsidP="005C6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33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легкой атлетикой</w:t>
            </w:r>
          </w:p>
          <w:p w:rsidR="0000486D" w:rsidRPr="005E23C6" w:rsidRDefault="0000486D" w:rsidP="005C6E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 w:cs="Calibri"/>
                <w:sz w:val="24"/>
                <w:szCs w:val="24"/>
              </w:rPr>
              <w:t>Игра «Лапта»</w:t>
            </w:r>
          </w:p>
        </w:tc>
        <w:tc>
          <w:tcPr>
            <w:tcW w:w="4503" w:type="dxa"/>
          </w:tcPr>
          <w:p w:rsidR="0000486D" w:rsidRPr="005E23C6" w:rsidRDefault="0000486D" w:rsidP="005C6E60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t>Игра «Лапта»</w:t>
            </w:r>
          </w:p>
        </w:tc>
      </w:tr>
      <w:tr w:rsidR="0000486D" w:rsidRPr="00D24233" w:rsidTr="00076D88">
        <w:tc>
          <w:tcPr>
            <w:tcW w:w="667" w:type="dxa"/>
          </w:tcPr>
          <w:p w:rsidR="0000486D" w:rsidRPr="005E23C6" w:rsidRDefault="0000486D" w:rsidP="005C6E60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11" w:type="dxa"/>
          </w:tcPr>
          <w:p w:rsidR="0000486D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-7а</w:t>
            </w:r>
          </w:p>
          <w:p w:rsidR="0000486D" w:rsidRPr="00D24233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-7б</w:t>
            </w:r>
          </w:p>
        </w:tc>
        <w:tc>
          <w:tcPr>
            <w:tcW w:w="8541" w:type="dxa"/>
          </w:tcPr>
          <w:p w:rsidR="0000486D" w:rsidRPr="00D24233" w:rsidRDefault="0000486D" w:rsidP="005C6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33">
              <w:rPr>
                <w:rFonts w:ascii="Times New Roman" w:hAnsi="Times New Roman"/>
                <w:sz w:val="24"/>
                <w:szCs w:val="24"/>
              </w:rPr>
              <w:t xml:space="preserve">Бег (30м) на время. </w:t>
            </w:r>
          </w:p>
          <w:p w:rsidR="0000486D" w:rsidRPr="00D24233" w:rsidRDefault="0000486D" w:rsidP="005C6E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233">
              <w:rPr>
                <w:rFonts w:ascii="Times New Roman" w:hAnsi="Times New Roman"/>
                <w:sz w:val="24"/>
                <w:szCs w:val="24"/>
              </w:rPr>
              <w:t>Игра «Лапта»</w:t>
            </w:r>
          </w:p>
          <w:p w:rsidR="0000486D" w:rsidRPr="00D24233" w:rsidRDefault="0000486D" w:rsidP="005C6E60">
            <w:pPr>
              <w:spacing w:after="0" w:line="240" w:lineRule="auto"/>
              <w:ind w:left="1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00486D" w:rsidRPr="005E23C6" w:rsidRDefault="0000486D" w:rsidP="005C6E60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3C6">
              <w:rPr>
                <w:rFonts w:ascii="Times New Roman" w:hAnsi="Times New Roman"/>
                <w:sz w:val="24"/>
                <w:szCs w:val="24"/>
              </w:rPr>
              <w:t>Игра «Лапта»</w:t>
            </w:r>
          </w:p>
        </w:tc>
      </w:tr>
    </w:tbl>
    <w:p w:rsidR="0000486D" w:rsidRPr="008414D3" w:rsidRDefault="0000486D" w:rsidP="00D2423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</w:t>
      </w:r>
      <w:r w:rsidRPr="000B5488">
        <w:rPr>
          <w:rFonts w:ascii="Times New Roman" w:hAnsi="Times New Roman"/>
          <w:sz w:val="24"/>
          <w:szCs w:val="24"/>
        </w:rPr>
        <w:t xml:space="preserve"> учебного года возможна корректировка распределения часов по темам и изменение даты проведения </w:t>
      </w:r>
      <w:r w:rsidR="00AB6A3D">
        <w:rPr>
          <w:rFonts w:ascii="Times New Roman" w:hAnsi="Times New Roman"/>
          <w:sz w:val="24"/>
          <w:szCs w:val="24"/>
        </w:rPr>
        <w:t>занятий</w:t>
      </w:r>
      <w:r w:rsidRPr="000B5488">
        <w:rPr>
          <w:rFonts w:ascii="Times New Roman" w:hAnsi="Times New Roman"/>
          <w:sz w:val="24"/>
          <w:szCs w:val="24"/>
        </w:rPr>
        <w:t xml:space="preserve"> с учетом хода усвоения учебного материала обучения или в связи с другими объективными причинами.</w:t>
      </w:r>
    </w:p>
    <w:p w:rsidR="0000486D" w:rsidRDefault="0000486D" w:rsidP="00D242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486D" w:rsidRPr="0097249A" w:rsidRDefault="0000486D" w:rsidP="00D2423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87931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</w:t>
      </w:r>
      <w:r>
        <w:rPr>
          <w:rFonts w:ascii="Times New Roman" w:hAnsi="Times New Roman"/>
          <w:b/>
          <w:sz w:val="28"/>
          <w:szCs w:val="28"/>
        </w:rPr>
        <w:t>УЧЕБНОГО ПРЕДМЕТА</w:t>
      </w:r>
    </w:p>
    <w:p w:rsidR="0000486D" w:rsidRDefault="0000486D" w:rsidP="00D619A1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Стандарт устанавливает требования к результатам 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, освоивших основную образовательную программу основного общего образования: 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Личностные результаты освоения основной образовательной программы</w:t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: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lastRenderedPageBreak/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с учетом устойчивых познавательных интересов.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потребительстве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;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сформированность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  <w:proofErr w:type="gram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</w:t>
      </w:r>
      <w:proofErr w:type="gram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;и</w:t>
      </w:r>
      <w:proofErr w:type="gram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gram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сформированность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выраженной</w:t>
      </w:r>
      <w:proofErr w:type="gram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в том числе в понимании красоты человека; потребность в общении с художественными </w:t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lastRenderedPageBreak/>
        <w:t xml:space="preserve">произведениями,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сформированность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Метапредметные результаты освоения основной образовательной программы</w:t>
      </w: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: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Метапредметные результаты включают освоенные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обучающимисямежпредметные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понятия и универсальные учебные действия (регулятивные, познавательные, коммуникативные).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proofErr w:type="spellStart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Межпредметные</w:t>
      </w:r>
      <w:proofErr w:type="spellEnd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понятия.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Условием формирования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межпредметных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понятий,  таких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обущающихся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0486D" w:rsidRDefault="0000486D" w:rsidP="00D619A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0486D" w:rsidRDefault="0000486D" w:rsidP="00D619A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0486D" w:rsidRDefault="0000486D" w:rsidP="00D619A1">
      <w:pPr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полнять и дополнять таблицы, схемы, диаграммы, тексты.</w:t>
      </w:r>
    </w:p>
    <w:p w:rsidR="0000486D" w:rsidRDefault="0000486D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Перечень ключевых </w:t>
      </w:r>
      <w:proofErr w:type="spell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межпредметных</w:t>
      </w:r>
      <w:proofErr w:type="spell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-технического оснащения, кадрового потенциала, используемых методов работы и образовательных технологий.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Регулятивные УУД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lastRenderedPageBreak/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 научится:</w:t>
      </w:r>
    </w:p>
    <w:p w:rsidR="0000486D" w:rsidRDefault="0000486D" w:rsidP="00D619A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ировать существующие и планировать будущие образовательные результаты;</w:t>
      </w:r>
    </w:p>
    <w:p w:rsidR="0000486D" w:rsidRDefault="0000486D" w:rsidP="00D619A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дентифицировать собственные проблемы и определять главную проблему;</w:t>
      </w:r>
    </w:p>
    <w:p w:rsidR="0000486D" w:rsidRDefault="0000486D" w:rsidP="00D619A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вигать версии решения проблемы, формулировать гипотезы, предвосхищать конечный результат;</w:t>
      </w:r>
    </w:p>
    <w:p w:rsidR="0000486D" w:rsidRDefault="0000486D" w:rsidP="00D619A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авить цель деятельности на основе определенной проблемы и существующих возможностей;</w:t>
      </w:r>
    </w:p>
    <w:p w:rsidR="0000486D" w:rsidRDefault="0000486D" w:rsidP="00D619A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рмулировать учебные задачи как шаги достижения поставленной цели деятельности;</w:t>
      </w:r>
    </w:p>
    <w:p w:rsidR="0000486D" w:rsidRDefault="0000486D" w:rsidP="00D619A1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0486D" w:rsidRDefault="0000486D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</w:t>
      </w:r>
      <w:proofErr w:type="gramEnd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получит возможность:</w:t>
      </w:r>
    </w:p>
    <w:p w:rsidR="0000486D" w:rsidRDefault="0000486D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ять необходимые действ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е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я) в соответствии с учебной и познавательной задачей и составлять алгоритм их выполнения;</w:t>
      </w:r>
    </w:p>
    <w:p w:rsidR="0000486D" w:rsidRDefault="0000486D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0486D" w:rsidRDefault="0000486D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0486D" w:rsidRDefault="0000486D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0486D" w:rsidRDefault="0000486D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0486D" w:rsidRDefault="0000486D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лять план решения проблемы (выполнения проекта, проведения исследования);</w:t>
      </w:r>
    </w:p>
    <w:p w:rsidR="0000486D" w:rsidRDefault="0000486D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0486D" w:rsidRDefault="0000486D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00486D" w:rsidRDefault="0000486D" w:rsidP="00D619A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нировать и корректировать свою индивидуальную образовательную траекторию.</w:t>
      </w:r>
    </w:p>
    <w:p w:rsidR="0000486D" w:rsidRDefault="0000486D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 научится:</w:t>
      </w:r>
    </w:p>
    <w:p w:rsidR="0000486D" w:rsidRDefault="0000486D" w:rsidP="00D619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0486D" w:rsidRDefault="0000486D" w:rsidP="00D619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0486D" w:rsidRDefault="0000486D" w:rsidP="00D619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0486D" w:rsidRDefault="0000486D" w:rsidP="00D619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ивать свою деятельность, аргументируя причины достижения или отсутствия планируемого результата;</w:t>
      </w:r>
    </w:p>
    <w:p w:rsidR="0000486D" w:rsidRDefault="0000486D" w:rsidP="00D619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0486D" w:rsidRDefault="0000486D" w:rsidP="00D619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0486D" w:rsidRDefault="0000486D" w:rsidP="00D619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0486D" w:rsidRDefault="0000486D" w:rsidP="00D619A1">
      <w:pPr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ерять свои действия с целью и, при необходимости, исправлять ошибки самостоятельно.</w:t>
      </w:r>
    </w:p>
    <w:p w:rsidR="0000486D" w:rsidRDefault="0000486D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Умение оценивать правильность выполнения учебной задачи, собственные возможности ее решения. </w:t>
      </w: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 сможет:</w:t>
      </w:r>
    </w:p>
    <w:p w:rsidR="0000486D" w:rsidRDefault="0000486D" w:rsidP="00D619A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ять критерии правильности (корректности) выполнения учебной задачи;</w:t>
      </w:r>
    </w:p>
    <w:p w:rsidR="0000486D" w:rsidRDefault="0000486D" w:rsidP="00D619A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0486D" w:rsidRDefault="0000486D" w:rsidP="00D619A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0486D" w:rsidRDefault="0000486D" w:rsidP="00D619A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0486D" w:rsidRDefault="0000486D" w:rsidP="00D619A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0486D" w:rsidRDefault="0000486D" w:rsidP="00D619A1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ксировать и анализировать динамику собственных образовательных результатов.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в</w:t>
      </w:r>
      <w:proofErr w:type="gramEnd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учебной и познавательной. 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</w:t>
      </w:r>
      <w:proofErr w:type="gramEnd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получит возможность:</w:t>
      </w:r>
    </w:p>
    <w:p w:rsidR="0000486D" w:rsidRDefault="0000486D" w:rsidP="00D619A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0486D" w:rsidRDefault="0000486D" w:rsidP="00D619A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0486D" w:rsidRDefault="0000486D" w:rsidP="00D619A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имать решение в учебной ситуации и нести за него ответственность;</w:t>
      </w:r>
    </w:p>
    <w:p w:rsidR="0000486D" w:rsidRDefault="0000486D" w:rsidP="00D619A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0486D" w:rsidRDefault="0000486D" w:rsidP="00D619A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0486D" w:rsidRDefault="0000486D" w:rsidP="00D619A1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0486D" w:rsidRDefault="0000486D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Познавательные УУД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proofErr w:type="gramStart"/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 научится:</w:t>
      </w:r>
    </w:p>
    <w:p w:rsidR="0000486D" w:rsidRDefault="0000486D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бирать слова, соподчиненные ключевому слову, определяющие его признаки и свойства;</w:t>
      </w:r>
    </w:p>
    <w:p w:rsidR="0000486D" w:rsidRDefault="0000486D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ыстраивать логическую цепочку, состоящую из ключевого слова и соподчиненных ему слов;</w:t>
      </w:r>
    </w:p>
    <w:p w:rsidR="0000486D" w:rsidRDefault="0000486D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елять общий признак двух или нескольких предметов или явлений и объяснять их сходство;</w:t>
      </w:r>
    </w:p>
    <w:p w:rsidR="0000486D" w:rsidRDefault="0000486D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0486D" w:rsidRDefault="0000486D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елять явление из общего ряда других явлений;</w:t>
      </w:r>
    </w:p>
    <w:p w:rsidR="0000486D" w:rsidRDefault="0000486D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0486D" w:rsidRDefault="0000486D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0486D" w:rsidRDefault="0000486D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ь рассуждение на основе сравнения предметов и явлений, выделяя при этом общие признаки;</w:t>
      </w:r>
    </w:p>
    <w:p w:rsidR="0000486D" w:rsidRDefault="0000486D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ербализоват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эмоциональное впечатление, оказанное на него источником;</w:t>
      </w:r>
    </w:p>
    <w:p w:rsidR="0000486D" w:rsidRDefault="0000486D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0486D" w:rsidRDefault="0000486D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0486D" w:rsidRDefault="0000486D" w:rsidP="00D619A1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0486D" w:rsidRDefault="0000486D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  <w:proofErr w:type="gramStart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</w:t>
      </w:r>
      <w:proofErr w:type="gramEnd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получит возможность:</w:t>
      </w:r>
    </w:p>
    <w:p w:rsidR="0000486D" w:rsidRDefault="0000486D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означать символом и знаком предмет и/или явление;</w:t>
      </w:r>
    </w:p>
    <w:p w:rsidR="0000486D" w:rsidRDefault="0000486D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0486D" w:rsidRDefault="0000486D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абстрактный или реальный образ предмета и/или явления;</w:t>
      </w:r>
    </w:p>
    <w:p w:rsidR="0000486D" w:rsidRDefault="0000486D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ь модель/схему на основе условий задачи и/или способа ее решения;</w:t>
      </w:r>
    </w:p>
    <w:p w:rsidR="0000486D" w:rsidRDefault="0000486D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0486D" w:rsidRDefault="0000486D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образовывать модели с целью выявления общих законов, определяющих данную предметную область;</w:t>
      </w:r>
    </w:p>
    <w:p w:rsidR="0000486D" w:rsidRDefault="0000486D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екстово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и наоборот;</w:t>
      </w:r>
    </w:p>
    <w:p w:rsidR="0000486D" w:rsidRDefault="0000486D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0486D" w:rsidRDefault="0000486D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ь доказательство: прямое, косвенное, от противного;</w:t>
      </w:r>
    </w:p>
    <w:p w:rsidR="0000486D" w:rsidRDefault="0000486D" w:rsidP="00D619A1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0486D" w:rsidRDefault="0000486D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Коммуникативные УУД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</w: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. </w:t>
      </w: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 научится:</w:t>
      </w:r>
    </w:p>
    <w:p w:rsidR="0000486D" w:rsidRDefault="0000486D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пределять возможные роли в совместной деятельности;</w:t>
      </w:r>
    </w:p>
    <w:p w:rsidR="0000486D" w:rsidRDefault="0000486D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грать определенную роль в совместной деятельности;</w:t>
      </w:r>
    </w:p>
    <w:p w:rsidR="0000486D" w:rsidRDefault="0000486D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00486D" w:rsidRDefault="0000486D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0486D" w:rsidRDefault="0000486D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роить позитивные отношения в процессе учебной и познавательной деятельности;</w:t>
      </w:r>
    </w:p>
    <w:p w:rsidR="0000486D" w:rsidRDefault="0000486D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0486D" w:rsidRDefault="0000486D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0486D" w:rsidRDefault="0000486D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лагать альтернативное решение в конфликтной ситуации;</w:t>
      </w:r>
    </w:p>
    <w:p w:rsidR="0000486D" w:rsidRDefault="0000486D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елять общую точку зрения в дискуссии;</w:t>
      </w:r>
    </w:p>
    <w:p w:rsidR="0000486D" w:rsidRDefault="0000486D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0486D" w:rsidRDefault="0000486D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0486D" w:rsidRDefault="0000486D" w:rsidP="00D619A1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0486D" w:rsidRDefault="0000486D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proofErr w:type="gramStart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</w:t>
      </w:r>
      <w:proofErr w:type="gramEnd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получит возможность:</w:t>
      </w:r>
    </w:p>
    <w:p w:rsidR="0000486D" w:rsidRDefault="0000486D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ределять задачу коммуникации и в соответствии с ней отбирать речевые средства;</w:t>
      </w:r>
    </w:p>
    <w:p w:rsidR="0000486D" w:rsidRDefault="0000486D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0486D" w:rsidRDefault="0000486D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тавлять в устной или письменной форме развернутый план собственной деятельности;</w:t>
      </w:r>
    </w:p>
    <w:p w:rsidR="0000486D" w:rsidRDefault="0000486D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0486D" w:rsidRDefault="0000486D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казывать и обосновывать мнение (суждение) и запрашивать мнение партнера в рамках диалога;</w:t>
      </w:r>
    </w:p>
    <w:p w:rsidR="0000486D" w:rsidRDefault="0000486D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имать решение в ходе диалога и согласовывать его с собеседником;</w:t>
      </w:r>
    </w:p>
    <w:p w:rsidR="0000486D" w:rsidRDefault="0000486D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0486D" w:rsidRDefault="0000486D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0486D" w:rsidRDefault="0000486D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0486D" w:rsidRDefault="0000486D" w:rsidP="00D619A1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0486D" w:rsidRDefault="0000486D" w:rsidP="00D619A1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486D" w:rsidRDefault="0000486D" w:rsidP="00D619A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proofErr w:type="gramStart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>Обучающийся</w:t>
      </w:r>
      <w:proofErr w:type="gramEnd"/>
      <w:r>
        <w:rPr>
          <w:rFonts w:ascii="Times New Roman" w:eastAsia="SimSun" w:hAnsi="Times New Roman"/>
          <w:b/>
          <w:kern w:val="2"/>
          <w:sz w:val="24"/>
          <w:szCs w:val="24"/>
          <w:lang w:eastAsia="ar-SA"/>
        </w:rPr>
        <w:t xml:space="preserve"> получит возможность:</w:t>
      </w:r>
    </w:p>
    <w:p w:rsidR="0000486D" w:rsidRDefault="0000486D" w:rsidP="00D619A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0486D" w:rsidRDefault="0000486D" w:rsidP="00D619A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0486D" w:rsidRDefault="0000486D" w:rsidP="00D619A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ыделять информационный аспект задачи, оперировать данными, использовать модель решения задачи;</w:t>
      </w:r>
    </w:p>
    <w:p w:rsidR="0000486D" w:rsidRDefault="0000486D" w:rsidP="00D619A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0486D" w:rsidRDefault="0000486D" w:rsidP="00D619A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пользовать информацию с учетом этических и правовых норм;</w:t>
      </w:r>
    </w:p>
    <w:p w:rsidR="0000486D" w:rsidRDefault="0000486D" w:rsidP="00D619A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0486D" w:rsidRDefault="0000486D" w:rsidP="00D619A1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00486D" w:rsidRDefault="0000486D" w:rsidP="00D619A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предметным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ключающим освоенный обучающимися в ходе изучения учебного предмета опыт специфической для данной предметной области 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00486D" w:rsidRDefault="0000486D" w:rsidP="00D619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учающийся  научится: </w:t>
      </w:r>
    </w:p>
    <w:p w:rsidR="0000486D" w:rsidRDefault="0000486D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00486D" w:rsidRDefault="0000486D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00486D" w:rsidRDefault="0000486D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00486D" w:rsidRDefault="0000486D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00486D" w:rsidRDefault="0000486D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00486D" w:rsidRDefault="0000486D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00486D" w:rsidRDefault="0000486D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00486D" w:rsidRDefault="0000486D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00486D" w:rsidRDefault="0000486D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00486D" w:rsidRDefault="0000486D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00486D" w:rsidRDefault="0000486D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00486D" w:rsidRDefault="0000486D" w:rsidP="00D619A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тестовые упражнения для оценки уровня индивидуального развития основных физических качеств.</w:t>
      </w:r>
    </w:p>
    <w:p w:rsidR="0000486D" w:rsidRDefault="0000486D" w:rsidP="00D619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Обучающийся</w:t>
      </w:r>
      <w:proofErr w:type="gramEnd"/>
      <w:r>
        <w:rPr>
          <w:rFonts w:ascii="Times New Roman" w:hAnsi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00486D" w:rsidRDefault="0000486D" w:rsidP="00D619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00486D" w:rsidRDefault="0000486D" w:rsidP="00D619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00486D" w:rsidRDefault="0000486D" w:rsidP="00D619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00486D" w:rsidRDefault="0000486D" w:rsidP="00D619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занятия физической культурой с использованием оздоровительной ходьбы и бега и туристических походов, обеспечивать их оздоровительную направленность;</w:t>
      </w:r>
    </w:p>
    <w:p w:rsidR="0000486D" w:rsidRDefault="0000486D" w:rsidP="00D619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00486D" w:rsidRDefault="0000486D" w:rsidP="00D619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00486D" w:rsidRDefault="0000486D" w:rsidP="00D619A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00486D" w:rsidRDefault="0000486D" w:rsidP="00D619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0486D" w:rsidRDefault="0000486D" w:rsidP="00D61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60900">
        <w:rPr>
          <w:rFonts w:ascii="Times New Roman" w:hAnsi="Times New Roman"/>
          <w:b/>
          <w:sz w:val="24"/>
          <w:szCs w:val="24"/>
          <w:lang w:eastAsia="ru-RU"/>
        </w:rPr>
        <w:t>Место учебного предмета, курса в учебном плане</w:t>
      </w:r>
    </w:p>
    <w:p w:rsidR="0000486D" w:rsidRPr="00AB6A3D" w:rsidRDefault="0000486D" w:rsidP="00AB6A3D">
      <w:pPr>
        <w:rPr>
          <w:rFonts w:ascii="Times New Roman" w:hAnsi="Times New Roman"/>
          <w:sz w:val="24"/>
          <w:szCs w:val="24"/>
        </w:rPr>
      </w:pPr>
      <w:r w:rsidRPr="00D619A1">
        <w:rPr>
          <w:rFonts w:ascii="Times New Roman" w:hAnsi="Times New Roman"/>
          <w:sz w:val="24"/>
          <w:szCs w:val="24"/>
        </w:rPr>
        <w:t xml:space="preserve">В соответствии с Учебным планом </w:t>
      </w:r>
      <w:r>
        <w:rPr>
          <w:rFonts w:ascii="Times New Roman" w:hAnsi="Times New Roman"/>
          <w:sz w:val="24"/>
          <w:szCs w:val="24"/>
        </w:rPr>
        <w:t xml:space="preserve"> внеурочной деятельности </w:t>
      </w:r>
      <w:r w:rsidRPr="00D619A1">
        <w:rPr>
          <w:rFonts w:ascii="Times New Roman" w:hAnsi="Times New Roman"/>
          <w:sz w:val="24"/>
          <w:szCs w:val="24"/>
        </w:rPr>
        <w:t xml:space="preserve">Муниципального бюджетного общеобразовательного учреждения Тацинская средняя общеобразовательная школа № 2 </w:t>
      </w:r>
      <w:r>
        <w:rPr>
          <w:rFonts w:ascii="Times New Roman" w:hAnsi="Times New Roman"/>
          <w:sz w:val="24"/>
          <w:szCs w:val="24"/>
        </w:rPr>
        <w:t xml:space="preserve"> на внеурочную деятельность  « Общая физическая подготовка» в 7 классе  отводится  34 часа. </w:t>
      </w:r>
      <w:r w:rsidRPr="00D619A1">
        <w:rPr>
          <w:rFonts w:ascii="Times New Roman" w:hAnsi="Times New Roman"/>
          <w:sz w:val="24"/>
          <w:szCs w:val="24"/>
        </w:rPr>
        <w:t>Согласно календарному учебному графику и расписанию уроков на 2019-2020 учебный год в  МБОУ Тацинская СОШ № 2 курс программы реализуется за 3</w:t>
      </w:r>
      <w:r>
        <w:rPr>
          <w:rFonts w:ascii="Times New Roman" w:hAnsi="Times New Roman"/>
          <w:sz w:val="24"/>
          <w:szCs w:val="24"/>
        </w:rPr>
        <w:t>3</w:t>
      </w:r>
      <w:r w:rsidRPr="00D619A1">
        <w:rPr>
          <w:rFonts w:ascii="Times New Roman" w:hAnsi="Times New Roman"/>
          <w:sz w:val="24"/>
          <w:szCs w:val="24"/>
        </w:rPr>
        <w:t xml:space="preserve"> часа.</w:t>
      </w:r>
      <w:r w:rsidR="00AB6A3D" w:rsidRPr="00AB6A3D">
        <w:t xml:space="preserve"> </w:t>
      </w:r>
      <w:r w:rsidR="00AB6A3D" w:rsidRPr="00AB6A3D">
        <w:rPr>
          <w:rFonts w:ascii="Times New Roman" w:hAnsi="Times New Roman"/>
          <w:sz w:val="24"/>
          <w:szCs w:val="24"/>
        </w:rPr>
        <w:t>В текущем учебном году Правительство РФ определило 6 праздничных дней (24 феврвля,9 марта, 1,4,5 и 11 мая). Учебный материал изучается в полном объёме.</w:t>
      </w:r>
      <w:r w:rsidR="00F964EF">
        <w:rPr>
          <w:rFonts w:ascii="Times New Roman" w:hAnsi="Times New Roman"/>
          <w:sz w:val="24"/>
          <w:szCs w:val="24"/>
        </w:rPr>
        <w:t xml:space="preserve"> </w:t>
      </w:r>
    </w:p>
    <w:p w:rsidR="00AB6A3D" w:rsidRPr="00AB6A3D" w:rsidRDefault="0000486D" w:rsidP="00AB6A3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24233">
        <w:rPr>
          <w:rFonts w:ascii="Times New Roman" w:hAnsi="Times New Roman"/>
          <w:b/>
          <w:sz w:val="28"/>
          <w:szCs w:val="28"/>
          <w:lang w:eastAsia="ru-RU"/>
        </w:rPr>
        <w:t>Содержание курса</w:t>
      </w:r>
    </w:p>
    <w:p w:rsidR="0000486D" w:rsidRPr="00D24233" w:rsidRDefault="0000486D" w:rsidP="007C5198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24233">
        <w:rPr>
          <w:rFonts w:ascii="Times New Roman" w:hAnsi="Times New Roman"/>
          <w:b/>
          <w:sz w:val="28"/>
          <w:szCs w:val="28"/>
        </w:rPr>
        <w:t>1. Основы знаний о физической культуре, умения и навыки; приемы закаливания, способы саморегуляции и самоконтроля.</w:t>
      </w:r>
    </w:p>
    <w:p w:rsidR="0000486D" w:rsidRPr="00D24233" w:rsidRDefault="0000486D" w:rsidP="007C5198">
      <w:pPr>
        <w:shd w:val="clear" w:color="auto" w:fill="FFFFFF"/>
        <w:tabs>
          <w:tab w:val="left" w:pos="4663"/>
        </w:tabs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24233">
        <w:rPr>
          <w:rFonts w:ascii="Times New Roman" w:hAnsi="Times New Roman"/>
          <w:b/>
          <w:sz w:val="28"/>
          <w:szCs w:val="28"/>
        </w:rPr>
        <w:t>1.1. Естественные основы.</w:t>
      </w:r>
      <w:r w:rsidRPr="00D24233">
        <w:rPr>
          <w:rFonts w:ascii="Times New Roman" w:hAnsi="Times New Roman"/>
          <w:b/>
          <w:sz w:val="28"/>
          <w:szCs w:val="28"/>
        </w:rPr>
        <w:tab/>
      </w:r>
    </w:p>
    <w:p w:rsidR="0000486D" w:rsidRPr="00D24233" w:rsidRDefault="0000486D" w:rsidP="007C51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7</w:t>
      </w:r>
      <w:r w:rsidRPr="00D24233">
        <w:rPr>
          <w:rFonts w:ascii="Times New Roman" w:hAnsi="Times New Roman"/>
          <w:i/>
          <w:iCs/>
          <w:sz w:val="28"/>
          <w:szCs w:val="28"/>
        </w:rPr>
        <w:t xml:space="preserve"> класс. </w:t>
      </w:r>
      <w:r w:rsidRPr="00D24233">
        <w:rPr>
          <w:rFonts w:ascii="Times New Roman" w:hAnsi="Times New Roman"/>
          <w:sz w:val="28"/>
          <w:szCs w:val="28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00486D" w:rsidRPr="00D24233" w:rsidRDefault="0000486D" w:rsidP="007C5198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24233">
        <w:rPr>
          <w:rFonts w:ascii="Times New Roman" w:hAnsi="Times New Roman"/>
          <w:b/>
          <w:sz w:val="28"/>
          <w:szCs w:val="28"/>
        </w:rPr>
        <w:t>1.2.  Социально-психологические основы.</w:t>
      </w:r>
    </w:p>
    <w:p w:rsidR="0000486D" w:rsidRPr="00D24233" w:rsidRDefault="0000486D" w:rsidP="007C51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7 </w:t>
      </w:r>
      <w:r w:rsidRPr="00D24233">
        <w:rPr>
          <w:rFonts w:ascii="Times New Roman" w:hAnsi="Times New Roman"/>
          <w:i/>
          <w:iCs/>
          <w:sz w:val="28"/>
          <w:szCs w:val="28"/>
        </w:rPr>
        <w:t xml:space="preserve">класс. </w:t>
      </w:r>
      <w:r w:rsidRPr="00D24233">
        <w:rPr>
          <w:rFonts w:ascii="Times New Roman" w:hAnsi="Times New Roman"/>
          <w:sz w:val="28"/>
          <w:szCs w:val="28"/>
        </w:rPr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 w:rsidRPr="00D2423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24233">
        <w:rPr>
          <w:rFonts w:ascii="Times New Roman" w:hAnsi="Times New Roman"/>
          <w:sz w:val="28"/>
          <w:szCs w:val="28"/>
        </w:rPr>
        <w:t xml:space="preserve"> функциональным состоянием организма.</w:t>
      </w:r>
    </w:p>
    <w:p w:rsidR="0000486D" w:rsidRPr="00D24233" w:rsidRDefault="0000486D" w:rsidP="007C51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24233">
        <w:rPr>
          <w:rFonts w:ascii="Times New Roman" w:hAnsi="Times New Roman"/>
          <w:b/>
          <w:sz w:val="28"/>
          <w:szCs w:val="28"/>
        </w:rPr>
        <w:lastRenderedPageBreak/>
        <w:t xml:space="preserve">       1.3.  Культурно-исторические основы.</w:t>
      </w:r>
    </w:p>
    <w:p w:rsidR="0000486D" w:rsidRPr="00D24233" w:rsidRDefault="0000486D" w:rsidP="007C519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7</w:t>
      </w:r>
      <w:r w:rsidRPr="00D24233">
        <w:rPr>
          <w:rFonts w:ascii="Times New Roman" w:hAnsi="Times New Roman"/>
          <w:i/>
          <w:iCs/>
          <w:sz w:val="28"/>
          <w:szCs w:val="28"/>
        </w:rPr>
        <w:t xml:space="preserve"> класс. </w:t>
      </w:r>
      <w:r w:rsidRPr="00D24233">
        <w:rPr>
          <w:rFonts w:ascii="Times New Roman" w:hAnsi="Times New Roman"/>
          <w:sz w:val="28"/>
          <w:szCs w:val="28"/>
        </w:rPr>
        <w:t>Основы истории возникновения и развития Олимпийского движения, физической культуры и отечественного спорта.</w:t>
      </w:r>
    </w:p>
    <w:p w:rsidR="0000486D" w:rsidRPr="00D24233" w:rsidRDefault="0000486D" w:rsidP="007C5198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24233">
        <w:rPr>
          <w:rFonts w:ascii="Times New Roman" w:hAnsi="Times New Roman"/>
          <w:b/>
          <w:sz w:val="28"/>
          <w:szCs w:val="28"/>
        </w:rPr>
        <w:t xml:space="preserve">       1.4.  Приемы закаливания.</w:t>
      </w:r>
    </w:p>
    <w:p w:rsidR="0000486D" w:rsidRPr="00D24233" w:rsidRDefault="0000486D" w:rsidP="007C51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 </w:t>
      </w:r>
      <w:r w:rsidRPr="00D24233">
        <w:rPr>
          <w:rFonts w:ascii="Times New Roman" w:hAnsi="Times New Roman"/>
          <w:i/>
          <w:iCs/>
          <w:sz w:val="28"/>
          <w:szCs w:val="28"/>
        </w:rPr>
        <w:t xml:space="preserve">класс. </w:t>
      </w:r>
      <w:r w:rsidRPr="00D24233">
        <w:rPr>
          <w:rFonts w:ascii="Times New Roman" w:hAnsi="Times New Roman"/>
          <w:sz w:val="28"/>
          <w:szCs w:val="28"/>
        </w:rPr>
        <w:t xml:space="preserve">Воздушные ванны </w:t>
      </w:r>
      <w:r w:rsidRPr="00D24233">
        <w:rPr>
          <w:rFonts w:ascii="Times New Roman" w:hAnsi="Times New Roman"/>
          <w:i/>
          <w:iCs/>
          <w:sz w:val="28"/>
          <w:szCs w:val="28"/>
        </w:rPr>
        <w:t xml:space="preserve">(теплые, безразличные, прохладные, холодные, очень холодные). </w:t>
      </w:r>
      <w:r w:rsidRPr="00D24233">
        <w:rPr>
          <w:rFonts w:ascii="Times New Roman" w:hAnsi="Times New Roman"/>
          <w:sz w:val="28"/>
          <w:szCs w:val="28"/>
        </w:rPr>
        <w:t xml:space="preserve">Солнечные ванны </w:t>
      </w:r>
      <w:r w:rsidRPr="00D24233">
        <w:rPr>
          <w:rFonts w:ascii="Times New Roman" w:hAnsi="Times New Roman"/>
          <w:i/>
          <w:iCs/>
          <w:sz w:val="28"/>
          <w:szCs w:val="28"/>
        </w:rPr>
        <w:t>(правила, дозировка).</w:t>
      </w:r>
    </w:p>
    <w:p w:rsidR="0000486D" w:rsidRPr="00D24233" w:rsidRDefault="0000486D" w:rsidP="007C51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D24233">
        <w:rPr>
          <w:rFonts w:ascii="Times New Roman" w:hAnsi="Times New Roman"/>
          <w:b/>
          <w:bCs/>
          <w:sz w:val="28"/>
          <w:szCs w:val="28"/>
        </w:rPr>
        <w:t xml:space="preserve">       1.5.Подвижные игры.</w:t>
      </w:r>
    </w:p>
    <w:p w:rsidR="0000486D" w:rsidRPr="00D24233" w:rsidRDefault="0000486D" w:rsidP="007C5198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24233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Волейбол</w:t>
      </w:r>
    </w:p>
    <w:p w:rsidR="0000486D" w:rsidRPr="00D24233" w:rsidRDefault="0000486D" w:rsidP="007C51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7</w:t>
      </w:r>
      <w:r w:rsidRPr="00D24233">
        <w:rPr>
          <w:rFonts w:ascii="Times New Roman" w:hAnsi="Times New Roman"/>
          <w:i/>
          <w:iCs/>
          <w:sz w:val="28"/>
          <w:szCs w:val="28"/>
        </w:rPr>
        <w:t xml:space="preserve"> класс. </w:t>
      </w:r>
      <w:r w:rsidRPr="00D24233">
        <w:rPr>
          <w:rFonts w:ascii="Times New Roman" w:hAnsi="Times New Roman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0486D" w:rsidRPr="00D24233" w:rsidRDefault="0000486D" w:rsidP="007C5198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24233">
        <w:rPr>
          <w:rFonts w:ascii="Times New Roman" w:hAnsi="Times New Roman"/>
          <w:b/>
          <w:i/>
          <w:iCs/>
          <w:sz w:val="28"/>
          <w:szCs w:val="28"/>
        </w:rPr>
        <w:t xml:space="preserve">   Баскетбол</w:t>
      </w:r>
    </w:p>
    <w:p w:rsidR="0000486D" w:rsidRPr="00D24233" w:rsidRDefault="0000486D" w:rsidP="007C51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7</w:t>
      </w:r>
      <w:r w:rsidRPr="00D24233">
        <w:rPr>
          <w:rFonts w:ascii="Times New Roman" w:hAnsi="Times New Roman"/>
          <w:i/>
          <w:iCs/>
          <w:sz w:val="28"/>
          <w:szCs w:val="28"/>
        </w:rPr>
        <w:t xml:space="preserve"> класс. </w:t>
      </w:r>
      <w:r w:rsidRPr="00D24233">
        <w:rPr>
          <w:rFonts w:ascii="Times New Roman" w:hAnsi="Times New Roman"/>
          <w:sz w:val="28"/>
          <w:szCs w:val="28"/>
        </w:rPr>
        <w:t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00486D" w:rsidRPr="00D24233" w:rsidRDefault="0000486D" w:rsidP="007C5198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D24233">
        <w:rPr>
          <w:rFonts w:ascii="Times New Roman" w:hAnsi="Times New Roman"/>
          <w:b/>
          <w:bCs/>
          <w:sz w:val="28"/>
          <w:szCs w:val="28"/>
        </w:rPr>
        <w:t xml:space="preserve">      1.6.Гимнастика с элементами акробатики.</w:t>
      </w:r>
    </w:p>
    <w:p w:rsidR="0000486D" w:rsidRPr="00D24233" w:rsidRDefault="0000486D" w:rsidP="007C51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7</w:t>
      </w:r>
      <w:r w:rsidRPr="00D24233">
        <w:rPr>
          <w:rFonts w:ascii="Times New Roman" w:hAnsi="Times New Roman"/>
          <w:i/>
          <w:iCs/>
          <w:sz w:val="28"/>
          <w:szCs w:val="28"/>
        </w:rPr>
        <w:t xml:space="preserve"> класс. </w:t>
      </w:r>
      <w:r w:rsidRPr="00D24233">
        <w:rPr>
          <w:rFonts w:ascii="Times New Roman" w:hAnsi="Times New Roman"/>
          <w:sz w:val="28"/>
          <w:szCs w:val="28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</w:t>
      </w:r>
    </w:p>
    <w:p w:rsidR="0000486D" w:rsidRPr="00D24233" w:rsidRDefault="0000486D" w:rsidP="007C5198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D24233">
        <w:rPr>
          <w:rFonts w:ascii="Times New Roman" w:hAnsi="Times New Roman"/>
          <w:b/>
          <w:bCs/>
          <w:sz w:val="28"/>
          <w:szCs w:val="28"/>
        </w:rPr>
        <w:t xml:space="preserve">      1.7.Легкоатлетические упражнения.</w:t>
      </w:r>
    </w:p>
    <w:p w:rsidR="0000486D" w:rsidRPr="00D24233" w:rsidRDefault="0000486D" w:rsidP="007C51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7</w:t>
      </w:r>
      <w:r w:rsidRPr="00D24233">
        <w:rPr>
          <w:rFonts w:ascii="Times New Roman" w:hAnsi="Times New Roman"/>
          <w:i/>
          <w:iCs/>
          <w:sz w:val="28"/>
          <w:szCs w:val="28"/>
        </w:rPr>
        <w:t xml:space="preserve"> класс. </w:t>
      </w:r>
      <w:r w:rsidRPr="00D24233">
        <w:rPr>
          <w:rFonts w:ascii="Times New Roman" w:hAnsi="Times New Roman"/>
          <w:sz w:val="28"/>
          <w:szCs w:val="28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</w:t>
      </w:r>
    </w:p>
    <w:p w:rsidR="0000486D" w:rsidRPr="00D24233" w:rsidRDefault="0000486D" w:rsidP="007C5198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 w:rsidRPr="00D24233">
        <w:rPr>
          <w:rFonts w:ascii="Times New Roman" w:hAnsi="Times New Roman"/>
          <w:b/>
          <w:bCs/>
          <w:sz w:val="28"/>
          <w:szCs w:val="28"/>
        </w:rPr>
        <w:t xml:space="preserve">      1.8.Кроссовая подготовка.</w:t>
      </w:r>
    </w:p>
    <w:p w:rsidR="0000486D" w:rsidRPr="00D24233" w:rsidRDefault="0000486D" w:rsidP="007C5198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7</w:t>
      </w:r>
      <w:r w:rsidRPr="00D24233">
        <w:rPr>
          <w:rFonts w:ascii="Times New Roman" w:hAnsi="Times New Roman"/>
          <w:i/>
          <w:iCs/>
          <w:sz w:val="28"/>
          <w:szCs w:val="28"/>
        </w:rPr>
        <w:t xml:space="preserve"> класс. </w:t>
      </w:r>
      <w:r w:rsidRPr="00D24233">
        <w:rPr>
          <w:rFonts w:ascii="Times New Roman" w:hAnsi="Times New Roman"/>
          <w:sz w:val="28"/>
          <w:szCs w:val="28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</w:t>
      </w:r>
    </w:p>
    <w:p w:rsidR="0000486D" w:rsidRPr="00294FCC" w:rsidRDefault="0000486D" w:rsidP="007C5198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0486D" w:rsidRPr="00294FCC" w:rsidRDefault="0000486D" w:rsidP="007C5198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00486D" w:rsidRDefault="0000486D" w:rsidP="00F964EF">
      <w:pPr>
        <w:suppressAutoHyphens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</w:p>
    <w:p w:rsidR="0000486D" w:rsidRPr="0062621C" w:rsidRDefault="0000486D" w:rsidP="007C5198">
      <w:pPr>
        <w:tabs>
          <w:tab w:val="left" w:pos="3645"/>
        </w:tabs>
        <w:rPr>
          <w:rFonts w:ascii="Times New Roman" w:hAnsi="Times New Roman"/>
        </w:rPr>
      </w:pPr>
      <w:bookmarkStart w:id="0" w:name="_GoBack"/>
      <w:bookmarkEnd w:id="0"/>
    </w:p>
    <w:p w:rsidR="0000486D" w:rsidRDefault="0000486D" w:rsidP="007C519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95F34">
        <w:rPr>
          <w:rFonts w:ascii="Times New Roman" w:hAnsi="Times New Roman"/>
          <w:b/>
          <w:sz w:val="32"/>
          <w:szCs w:val="32"/>
        </w:rPr>
        <w:lastRenderedPageBreak/>
        <w:t>Тематическ</w:t>
      </w:r>
      <w:r>
        <w:rPr>
          <w:rFonts w:ascii="Times New Roman" w:hAnsi="Times New Roman"/>
          <w:b/>
          <w:sz w:val="32"/>
          <w:szCs w:val="32"/>
        </w:rPr>
        <w:t xml:space="preserve">ое планирование по общей </w:t>
      </w:r>
      <w:r w:rsidR="004E1FB2">
        <w:rPr>
          <w:rFonts w:ascii="Times New Roman" w:hAnsi="Times New Roman"/>
          <w:b/>
          <w:sz w:val="32"/>
          <w:szCs w:val="32"/>
        </w:rPr>
        <w:t>физической подготовке в 7б</w:t>
      </w:r>
      <w:r w:rsidRPr="00F95F34">
        <w:rPr>
          <w:rFonts w:ascii="Times New Roman" w:hAnsi="Times New Roman"/>
          <w:b/>
          <w:sz w:val="32"/>
          <w:szCs w:val="32"/>
        </w:rPr>
        <w:t xml:space="preserve"> класс</w:t>
      </w:r>
      <w:r>
        <w:rPr>
          <w:rFonts w:ascii="Times New Roman" w:hAnsi="Times New Roman"/>
          <w:b/>
          <w:sz w:val="32"/>
          <w:szCs w:val="32"/>
        </w:rPr>
        <w:t>е</w:t>
      </w:r>
    </w:p>
    <w:tbl>
      <w:tblPr>
        <w:tblpPr w:leftFromText="180" w:rightFromText="180" w:vertAnchor="text" w:tblpY="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133"/>
        <w:gridCol w:w="854"/>
        <w:gridCol w:w="991"/>
        <w:gridCol w:w="6522"/>
        <w:gridCol w:w="4393"/>
      </w:tblGrid>
      <w:tr w:rsidR="0000486D" w:rsidRPr="00BA1B68" w:rsidTr="005C6E60">
        <w:trPr>
          <w:trHeight w:val="145"/>
        </w:trPr>
        <w:tc>
          <w:tcPr>
            <w:tcW w:w="674" w:type="dxa"/>
            <w:vMerge w:val="restart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133" w:type="dxa"/>
            <w:vMerge w:val="restart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№ урока в теме</w:t>
            </w:r>
          </w:p>
        </w:tc>
        <w:tc>
          <w:tcPr>
            <w:tcW w:w="1845" w:type="dxa"/>
            <w:gridSpan w:val="2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522" w:type="dxa"/>
            <w:vMerge w:val="restart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393" w:type="dxa"/>
            <w:vMerge w:val="restart"/>
          </w:tcPr>
          <w:p w:rsidR="0000486D" w:rsidRPr="00BA1B68" w:rsidRDefault="0000486D" w:rsidP="005C6E60">
            <w:pPr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Материально техническое обеспечение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  <w:vMerge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6522" w:type="dxa"/>
            <w:vMerge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09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легкой атлетикой.</w:t>
            </w:r>
          </w:p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Секундомер, флажки, свисток</w:t>
            </w:r>
          </w:p>
        </w:tc>
      </w:tr>
      <w:tr w:rsidR="0000486D" w:rsidRPr="00BA1B68" w:rsidTr="005C6E60">
        <w:trPr>
          <w:trHeight w:val="40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9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Низкий старт (до 30-40м), бег с ускорением по дистанции.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Секундомер, флажки, свисток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9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Бег с ускорением (70-80м). Финиширование.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Секундомер, флажки, свисток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.09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рыжк</w:t>
            </w:r>
            <w:r>
              <w:rPr>
                <w:rFonts w:ascii="Times New Roman" w:hAnsi="Times New Roman"/>
                <w:sz w:val="24"/>
                <w:szCs w:val="24"/>
              </w:rPr>
              <w:t>и в длину с разбега, способом «С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огнув но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флажки свисток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00486D" w:rsidRPr="00232BB4" w:rsidRDefault="0000486D" w:rsidP="00CD0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  <w:r w:rsidR="00804E44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рыжок в длину с р</w:t>
            </w:r>
            <w:r>
              <w:rPr>
                <w:rFonts w:ascii="Times New Roman" w:hAnsi="Times New Roman"/>
                <w:sz w:val="24"/>
                <w:szCs w:val="24"/>
              </w:rPr>
              <w:t>азбега способом «С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огнув ноги».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флажки, свисток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00486D" w:rsidRPr="00232BB4" w:rsidRDefault="0000486D" w:rsidP="00CD0E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.10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804E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Метание мяча </w:t>
            </w:r>
            <w:proofErr w:type="gramStart"/>
            <w:r w:rsidRPr="00BA1B68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A1B68">
              <w:rPr>
                <w:rFonts w:ascii="Times New Roman" w:hAnsi="Times New Roman"/>
                <w:sz w:val="24"/>
                <w:szCs w:val="24"/>
              </w:rPr>
              <w:t xml:space="preserve"> дальност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Малые мячи, теннисные мячи, рулетка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0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ши»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Флажки, секундомер, свисток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0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заки-разбойники»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Флажки, секундомер, свисток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11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Равномерный бег до  (15мин). 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Флажки, секундомер, свисток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1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занятиях гимнастикой </w:t>
            </w:r>
          </w:p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зачьи забавы»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Инструкция по технике безопасности, гимнастические скамейки, шведская стенка, маты, гимнастическое бревно, гимн. Козел, перекладина, канат. 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.11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жнения для развития гибкости.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ы, гимнастическая 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 три бабки»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Скакалка, секундомер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Совершенствование элементов акробатики.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Кувырки, мост (стоя, лежа), стойки на голове, руках, колесо.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Маты гимн. Козел, конь, бревно, скамейка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Лазание по канату произвольным способом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ы, 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 xml:space="preserve"> канат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исы и упоры. Пресс за (30сек)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Маты, швед. Стенка, перекладина, </w:t>
            </w:r>
            <w:proofErr w:type="spellStart"/>
            <w:r w:rsidRPr="00BA1B68">
              <w:rPr>
                <w:rFonts w:ascii="Times New Roman" w:hAnsi="Times New Roman"/>
                <w:sz w:val="24"/>
                <w:szCs w:val="24"/>
              </w:rPr>
              <w:t>гимн</w:t>
            </w:r>
            <w:proofErr w:type="gramStart"/>
            <w:r w:rsidRPr="00BA1B6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1B68">
              <w:rPr>
                <w:rFonts w:ascii="Times New Roman" w:hAnsi="Times New Roman"/>
                <w:sz w:val="24"/>
                <w:szCs w:val="24"/>
              </w:rPr>
              <w:t>камейка</w:t>
            </w:r>
            <w:proofErr w:type="spellEnd"/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в баскетболе. </w:t>
            </w:r>
          </w:p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рестик»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Инструкция по Т.Б. баскетбольные мячи, свисток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едение мяча с пассивным сопротивлением.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ередача мяча двумя руками с отскоком от пола.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озиционное нападение со сменой места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Ведение правой, левой рукой. 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0D6D40" w:rsidRDefault="0000486D" w:rsidP="005C6E6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6D40">
              <w:rPr>
                <w:rFonts w:ascii="Times New Roman" w:hAnsi="Times New Roman"/>
                <w:sz w:val="24"/>
                <w:szCs w:val="24"/>
              </w:rPr>
              <w:t>Техника безо</w:t>
            </w:r>
            <w:r w:rsidRPr="000D6D40">
              <w:rPr>
                <w:rFonts w:ascii="Times New Roman" w:hAnsi="Times New Roman"/>
                <w:sz w:val="24"/>
                <w:szCs w:val="24"/>
              </w:rPr>
              <w:softHyphen/>
              <w:t>пасности при игре в волейбол. Правила игры.</w:t>
            </w:r>
          </w:p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991" w:type="dxa"/>
          </w:tcPr>
          <w:p w:rsidR="0000486D" w:rsidRPr="00FB43ED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Комбинации из разученных передвижений</w:t>
            </w:r>
          </w:p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Нижняя подача, прием подачи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991" w:type="dxa"/>
          </w:tcPr>
          <w:p w:rsidR="0000486D" w:rsidRPr="00C631B2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рием мяча снизу, двумя руками над собой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Отбивание мяча кулаком через сетку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</w:tcPr>
          <w:p w:rsidR="0000486D" w:rsidRPr="00232BB4" w:rsidRDefault="0000486D" w:rsidP="0097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легкой атлетикой</w:t>
            </w:r>
          </w:p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апта»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флажки, свисток, секундомер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Бег (30м) на время. Тест </w:t>
            </w:r>
          </w:p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апта»</w:t>
            </w:r>
          </w:p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флажки, свисток, секундомер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свисток, грабли, лопата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Совершенствование прыжков в длину с разбега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свисток, грабли, лопата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свисток, флажки, м. мячи (150г)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4" w:type="dxa"/>
          </w:tcPr>
          <w:p w:rsidR="0000486D" w:rsidRPr="00232BB4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991" w:type="dxa"/>
          </w:tcPr>
          <w:p w:rsidR="0000486D" w:rsidRPr="00BA1B68" w:rsidRDefault="0000486D" w:rsidP="005C6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4393" w:type="dxa"/>
          </w:tcPr>
          <w:p w:rsidR="0000486D" w:rsidRPr="00BA1B68" w:rsidRDefault="0000486D" w:rsidP="005C6E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свисток, флажки, м. мячи (150г)</w:t>
            </w:r>
          </w:p>
        </w:tc>
      </w:tr>
      <w:tr w:rsidR="0000486D" w:rsidRPr="00BA1B68" w:rsidTr="005C6E60">
        <w:trPr>
          <w:trHeight w:val="145"/>
        </w:trPr>
        <w:tc>
          <w:tcPr>
            <w:tcW w:w="674" w:type="dxa"/>
          </w:tcPr>
          <w:p w:rsidR="0000486D" w:rsidRDefault="0000486D" w:rsidP="00AE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00486D" w:rsidRDefault="0000486D" w:rsidP="00AE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4" w:type="dxa"/>
          </w:tcPr>
          <w:p w:rsidR="0000486D" w:rsidRDefault="0000486D" w:rsidP="00AE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991" w:type="dxa"/>
          </w:tcPr>
          <w:p w:rsidR="0000486D" w:rsidRPr="00BA1B68" w:rsidRDefault="0000486D" w:rsidP="00AE4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Default="0000486D" w:rsidP="00AE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86D" w:rsidRPr="00BA1B68" w:rsidRDefault="0000486D" w:rsidP="00AE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4393" w:type="dxa"/>
          </w:tcPr>
          <w:p w:rsidR="0000486D" w:rsidRPr="00BA1B68" w:rsidRDefault="0000486D" w:rsidP="00AE46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свисток, флажки, м. мячи (150г)</w:t>
            </w:r>
          </w:p>
        </w:tc>
      </w:tr>
    </w:tbl>
    <w:p w:rsidR="0000486D" w:rsidRDefault="0000486D" w:rsidP="007C5198">
      <w:pPr>
        <w:jc w:val="center"/>
      </w:pPr>
    </w:p>
    <w:p w:rsidR="0000486D" w:rsidRDefault="0000486D" w:rsidP="007C5198"/>
    <w:p w:rsidR="0000486D" w:rsidRDefault="0000486D" w:rsidP="007C5198"/>
    <w:p w:rsidR="0000486D" w:rsidRDefault="0000486D" w:rsidP="007C5198"/>
    <w:p w:rsidR="0000486D" w:rsidRDefault="0000486D" w:rsidP="007C5198"/>
    <w:p w:rsidR="0000486D" w:rsidRDefault="0000486D" w:rsidP="007C5198"/>
    <w:p w:rsidR="0000486D" w:rsidRDefault="0000486D" w:rsidP="007C5198"/>
    <w:p w:rsidR="0000486D" w:rsidRDefault="0000486D" w:rsidP="007C5198"/>
    <w:p w:rsidR="0000486D" w:rsidRDefault="0000486D" w:rsidP="00971C4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95F34">
        <w:rPr>
          <w:rFonts w:ascii="Times New Roman" w:hAnsi="Times New Roman"/>
          <w:b/>
          <w:sz w:val="32"/>
          <w:szCs w:val="32"/>
        </w:rPr>
        <w:lastRenderedPageBreak/>
        <w:t>Тематическ</w:t>
      </w:r>
      <w:r>
        <w:rPr>
          <w:rFonts w:ascii="Times New Roman" w:hAnsi="Times New Roman"/>
          <w:b/>
          <w:sz w:val="32"/>
          <w:szCs w:val="32"/>
        </w:rPr>
        <w:t xml:space="preserve">ое планирование по </w:t>
      </w:r>
      <w:r w:rsidR="004E1FB2">
        <w:rPr>
          <w:rFonts w:ascii="Times New Roman" w:hAnsi="Times New Roman"/>
          <w:b/>
          <w:sz w:val="32"/>
          <w:szCs w:val="32"/>
        </w:rPr>
        <w:t>общей физической подготовке в 7а</w:t>
      </w:r>
      <w:r w:rsidRPr="00F95F34">
        <w:rPr>
          <w:rFonts w:ascii="Times New Roman" w:hAnsi="Times New Roman"/>
          <w:b/>
          <w:sz w:val="32"/>
          <w:szCs w:val="32"/>
        </w:rPr>
        <w:t xml:space="preserve"> класс</w:t>
      </w:r>
      <w:r>
        <w:rPr>
          <w:rFonts w:ascii="Times New Roman" w:hAnsi="Times New Roman"/>
          <w:b/>
          <w:sz w:val="32"/>
          <w:szCs w:val="32"/>
        </w:rPr>
        <w:t>е</w:t>
      </w:r>
    </w:p>
    <w:tbl>
      <w:tblPr>
        <w:tblpPr w:leftFromText="180" w:rightFromText="180" w:vertAnchor="text" w:tblpY="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1133"/>
        <w:gridCol w:w="854"/>
        <w:gridCol w:w="991"/>
        <w:gridCol w:w="6522"/>
        <w:gridCol w:w="4393"/>
      </w:tblGrid>
      <w:tr w:rsidR="0000486D" w:rsidRPr="00BA1B68" w:rsidTr="00AF723F">
        <w:trPr>
          <w:trHeight w:val="145"/>
        </w:trPr>
        <w:tc>
          <w:tcPr>
            <w:tcW w:w="674" w:type="dxa"/>
            <w:vMerge w:val="restart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1133" w:type="dxa"/>
            <w:vMerge w:val="restart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№ урока в теме</w:t>
            </w:r>
          </w:p>
        </w:tc>
        <w:tc>
          <w:tcPr>
            <w:tcW w:w="1845" w:type="dxa"/>
            <w:gridSpan w:val="2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522" w:type="dxa"/>
            <w:vMerge w:val="restart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аздел, тема урока, количество часов</w:t>
            </w:r>
          </w:p>
        </w:tc>
        <w:tc>
          <w:tcPr>
            <w:tcW w:w="4393" w:type="dxa"/>
            <w:vMerge w:val="restart"/>
          </w:tcPr>
          <w:p w:rsidR="0000486D" w:rsidRPr="00BA1B68" w:rsidRDefault="0000486D" w:rsidP="00AF723F">
            <w:pPr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Материально техническое обеспечение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  <w:vMerge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  <w:tc>
          <w:tcPr>
            <w:tcW w:w="6522" w:type="dxa"/>
            <w:vMerge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3" w:type="dxa"/>
            <w:vMerge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9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легкой атлетикой.</w:t>
            </w:r>
          </w:p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Секундомер, флажки, свисток</w:t>
            </w:r>
          </w:p>
        </w:tc>
      </w:tr>
      <w:tr w:rsidR="0000486D" w:rsidRPr="00BA1B68" w:rsidTr="00AF723F">
        <w:trPr>
          <w:trHeight w:val="40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Низкий старт (до 30-40м), бег с ускорением по дистанции.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Секундомер, флажки, свисток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9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Бег с ускорением (70-80м). Финиширование.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Секундомер, флажки, свисток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9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рыжк</w:t>
            </w:r>
            <w:r>
              <w:rPr>
                <w:rFonts w:ascii="Times New Roman" w:hAnsi="Times New Roman"/>
                <w:sz w:val="24"/>
                <w:szCs w:val="24"/>
              </w:rPr>
              <w:t>и в длину с разбега, способом «С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огнув ног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флажки свисток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10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рыжок в длину с р</w:t>
            </w:r>
            <w:r>
              <w:rPr>
                <w:rFonts w:ascii="Times New Roman" w:hAnsi="Times New Roman"/>
                <w:sz w:val="24"/>
                <w:szCs w:val="24"/>
              </w:rPr>
              <w:t>азбега способом «С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огнув ноги».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флажки, свисток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0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Метание мяча на дальность</w:t>
            </w:r>
          </w:p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Малые мячи, теннисные мячи, рулетка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ши»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Флажки, секундомер, свисток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.10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заки-разбойники»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Флажки, секундомер, свисток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</w:tcPr>
          <w:p w:rsidR="0000486D" w:rsidRPr="00232BB4" w:rsidRDefault="0000486D" w:rsidP="00971C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.11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Равномерный бег до  (15мин). 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Флажки, секундомер, свисток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before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на занятиях гимнастикой </w:t>
            </w:r>
          </w:p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азачьи забавы»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Инструкция по технике безопасности, гимнастические скамейки, шведская стенка, маты, гимнастическое бревно, гимн. Козел, перекладина, канат. 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пражнения для развития гибкости.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ы, гимнастическая 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В три бабки»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Скакалка, секундомер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Совершенствование элементов акробатики.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Кувырки, мост (стоя, лежа), стойки на голове, руках, колесо.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Опорный прыжок.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Маты гимн. Козел, конь, бревно, скамейка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Лазание по канату произвольным способом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ы, 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 xml:space="preserve"> канат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исы и упоры. Пресс за (30сек)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Маты, швед. Стенка, перекладина, </w:t>
            </w:r>
            <w:proofErr w:type="spellStart"/>
            <w:r w:rsidRPr="00BA1B68">
              <w:rPr>
                <w:rFonts w:ascii="Times New Roman" w:hAnsi="Times New Roman"/>
                <w:sz w:val="24"/>
                <w:szCs w:val="24"/>
              </w:rPr>
              <w:t>гимн</w:t>
            </w:r>
            <w:proofErr w:type="gramStart"/>
            <w:r w:rsidRPr="00BA1B68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A1B68">
              <w:rPr>
                <w:rFonts w:ascii="Times New Roman" w:hAnsi="Times New Roman"/>
                <w:sz w:val="24"/>
                <w:szCs w:val="24"/>
              </w:rPr>
              <w:t>камейка</w:t>
            </w:r>
            <w:proofErr w:type="spellEnd"/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Техника безопасности в баскетболе. </w:t>
            </w:r>
          </w:p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Крестик»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Инструкция по Т.Б. баскетбольные мячи, свисток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едение мяча с пассивным сопротивлением.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ередача мяча двумя руками с отскоком от пола.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</w:tcPr>
          <w:p w:rsidR="0000486D" w:rsidRPr="00232BB4" w:rsidRDefault="0000486D" w:rsidP="00076D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озиционное нападение со сменой места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A1B6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Ведение правой, левой рукой. 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баскетбольные мячи, свисток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0D6D40" w:rsidRDefault="0000486D" w:rsidP="00AF723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D6D40">
              <w:rPr>
                <w:rFonts w:ascii="Times New Roman" w:hAnsi="Times New Roman"/>
                <w:sz w:val="24"/>
                <w:szCs w:val="24"/>
              </w:rPr>
              <w:t>Техника безо</w:t>
            </w:r>
            <w:r w:rsidRPr="000D6D40">
              <w:rPr>
                <w:rFonts w:ascii="Times New Roman" w:hAnsi="Times New Roman"/>
                <w:sz w:val="24"/>
                <w:szCs w:val="24"/>
              </w:rPr>
              <w:softHyphen/>
              <w:t>пасности при игре в волейбол. Правила игры.</w:t>
            </w:r>
          </w:p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91" w:type="dxa"/>
          </w:tcPr>
          <w:p w:rsidR="0000486D" w:rsidRPr="00FB43ED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Комбинации из разученных передвижений</w:t>
            </w:r>
          </w:p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Нижняя подача, прием подачи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91" w:type="dxa"/>
          </w:tcPr>
          <w:p w:rsidR="0000486D" w:rsidRPr="00C631B2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Прием мяча снизу, двумя руками над собой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Отбивание мяча кулаком через сетку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Волейбольные мячи, сетка, свисток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Техника безопасности на занятиях легкой атлетикой</w:t>
            </w:r>
          </w:p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апта»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флажки, свисток, секундомер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 xml:space="preserve">Бег (30м) на время. Тест </w:t>
            </w:r>
          </w:p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«Лапта»</w:t>
            </w:r>
          </w:p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флажки, свисток, секундомер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азвитие скоростно-силовых ка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свисток, грабли, лопата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Совершенствование прыжков в длину с разбега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свисток, грабли, лопата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Метание малого мяча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свисток, флажки, м. мячи (150г)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3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4" w:type="dxa"/>
          </w:tcPr>
          <w:p w:rsidR="0000486D" w:rsidRPr="00232BB4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свисток, флажки, м. мячи (150г)</w:t>
            </w:r>
          </w:p>
        </w:tc>
      </w:tr>
      <w:tr w:rsidR="0000486D" w:rsidRPr="00BA1B68" w:rsidTr="00AF723F">
        <w:trPr>
          <w:trHeight w:val="145"/>
        </w:trPr>
        <w:tc>
          <w:tcPr>
            <w:tcW w:w="674" w:type="dxa"/>
          </w:tcPr>
          <w:p w:rsidR="0000486D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3" w:type="dxa"/>
          </w:tcPr>
          <w:p w:rsidR="0000486D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4" w:type="dxa"/>
          </w:tcPr>
          <w:p w:rsidR="0000486D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1" w:type="dxa"/>
          </w:tcPr>
          <w:p w:rsidR="0000486D" w:rsidRPr="00BA1B68" w:rsidRDefault="0000486D" w:rsidP="00AF72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2" w:type="dxa"/>
          </w:tcPr>
          <w:p w:rsidR="0000486D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зачёт</w:t>
            </w:r>
          </w:p>
        </w:tc>
        <w:tc>
          <w:tcPr>
            <w:tcW w:w="4393" w:type="dxa"/>
          </w:tcPr>
          <w:p w:rsidR="0000486D" w:rsidRPr="00BA1B68" w:rsidRDefault="0000486D" w:rsidP="00AF7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1B68">
              <w:rPr>
                <w:rFonts w:ascii="Times New Roman" w:hAnsi="Times New Roman"/>
                <w:sz w:val="24"/>
                <w:szCs w:val="24"/>
              </w:rPr>
              <w:t>Рулетка, свисток, флажки, м. мячи (150г)</w:t>
            </w:r>
          </w:p>
        </w:tc>
      </w:tr>
    </w:tbl>
    <w:p w:rsidR="0000486D" w:rsidRDefault="0000486D" w:rsidP="00971C41">
      <w:pPr>
        <w:jc w:val="center"/>
      </w:pPr>
    </w:p>
    <w:p w:rsidR="0000486D" w:rsidRDefault="0000486D" w:rsidP="00971C41"/>
    <w:p w:rsidR="0000486D" w:rsidRDefault="0000486D" w:rsidP="00971C41"/>
    <w:p w:rsidR="0000486D" w:rsidRDefault="0000486D" w:rsidP="00971C41"/>
    <w:p w:rsidR="0000486D" w:rsidRDefault="0000486D" w:rsidP="00971C41"/>
    <w:p w:rsidR="0000486D" w:rsidRDefault="0000486D" w:rsidP="007C5198"/>
    <w:sectPr w:rsidR="0000486D" w:rsidSect="005C6E6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070C"/>
    <w:multiLevelType w:val="hybridMultilevel"/>
    <w:tmpl w:val="160416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68262A"/>
    <w:multiLevelType w:val="hybridMultilevel"/>
    <w:tmpl w:val="AA74C72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547C3"/>
    <w:multiLevelType w:val="hybridMultilevel"/>
    <w:tmpl w:val="832A6AE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5794F88"/>
    <w:multiLevelType w:val="hybridMultilevel"/>
    <w:tmpl w:val="ADECAD8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73976DF"/>
    <w:multiLevelType w:val="hybridMultilevel"/>
    <w:tmpl w:val="381848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823EBA"/>
    <w:multiLevelType w:val="hybridMultilevel"/>
    <w:tmpl w:val="6A2E08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CF30668"/>
    <w:multiLevelType w:val="hybridMultilevel"/>
    <w:tmpl w:val="EC58944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2D82234"/>
    <w:multiLevelType w:val="hybridMultilevel"/>
    <w:tmpl w:val="DD8A8DF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51FD18CE"/>
    <w:multiLevelType w:val="hybridMultilevel"/>
    <w:tmpl w:val="BD68E22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9571F06"/>
    <w:multiLevelType w:val="hybridMultilevel"/>
    <w:tmpl w:val="B08EC14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9A66D50"/>
    <w:multiLevelType w:val="hybridMultilevel"/>
    <w:tmpl w:val="A99E881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86717AB"/>
    <w:multiLevelType w:val="hybridMultilevel"/>
    <w:tmpl w:val="5944DFE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0052FFD"/>
    <w:multiLevelType w:val="hybridMultilevel"/>
    <w:tmpl w:val="53A2F49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8F77CAE"/>
    <w:multiLevelType w:val="multilevel"/>
    <w:tmpl w:val="C2C8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282448"/>
    <w:multiLevelType w:val="multilevel"/>
    <w:tmpl w:val="330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5198"/>
    <w:rsid w:val="0000486D"/>
    <w:rsid w:val="00013402"/>
    <w:rsid w:val="000339FC"/>
    <w:rsid w:val="00076D88"/>
    <w:rsid w:val="00084708"/>
    <w:rsid w:val="000B5488"/>
    <w:rsid w:val="000C163C"/>
    <w:rsid w:val="000D6D40"/>
    <w:rsid w:val="000E0E3D"/>
    <w:rsid w:val="00187931"/>
    <w:rsid w:val="00220822"/>
    <w:rsid w:val="00232BB4"/>
    <w:rsid w:val="00233806"/>
    <w:rsid w:val="002478F5"/>
    <w:rsid w:val="00253376"/>
    <w:rsid w:val="00294FCC"/>
    <w:rsid w:val="002C51D4"/>
    <w:rsid w:val="00334DB2"/>
    <w:rsid w:val="003473ED"/>
    <w:rsid w:val="003D05B7"/>
    <w:rsid w:val="00454D54"/>
    <w:rsid w:val="00475071"/>
    <w:rsid w:val="004E1FB2"/>
    <w:rsid w:val="004F0C57"/>
    <w:rsid w:val="00532464"/>
    <w:rsid w:val="00533241"/>
    <w:rsid w:val="00564D9E"/>
    <w:rsid w:val="005835F1"/>
    <w:rsid w:val="005C11D5"/>
    <w:rsid w:val="005C6E60"/>
    <w:rsid w:val="005E23C6"/>
    <w:rsid w:val="0062621C"/>
    <w:rsid w:val="00650C48"/>
    <w:rsid w:val="00676DAC"/>
    <w:rsid w:val="006E21BA"/>
    <w:rsid w:val="00700D6B"/>
    <w:rsid w:val="00727326"/>
    <w:rsid w:val="00755B94"/>
    <w:rsid w:val="00781F1E"/>
    <w:rsid w:val="007B1058"/>
    <w:rsid w:val="007B30E8"/>
    <w:rsid w:val="007C5198"/>
    <w:rsid w:val="00804E44"/>
    <w:rsid w:val="008354E8"/>
    <w:rsid w:val="008414D3"/>
    <w:rsid w:val="008D1F8C"/>
    <w:rsid w:val="0092716D"/>
    <w:rsid w:val="00960900"/>
    <w:rsid w:val="00971C41"/>
    <w:rsid w:val="0097249A"/>
    <w:rsid w:val="0098291A"/>
    <w:rsid w:val="009A25EF"/>
    <w:rsid w:val="009C1644"/>
    <w:rsid w:val="00A31A16"/>
    <w:rsid w:val="00A87BD4"/>
    <w:rsid w:val="00AB6A3D"/>
    <w:rsid w:val="00AE4691"/>
    <w:rsid w:val="00AF723F"/>
    <w:rsid w:val="00B47494"/>
    <w:rsid w:val="00BA1B68"/>
    <w:rsid w:val="00BA6D65"/>
    <w:rsid w:val="00BD49DB"/>
    <w:rsid w:val="00C62231"/>
    <w:rsid w:val="00C631B2"/>
    <w:rsid w:val="00C852B8"/>
    <w:rsid w:val="00C97955"/>
    <w:rsid w:val="00CA5BAA"/>
    <w:rsid w:val="00CB52CD"/>
    <w:rsid w:val="00CD0EF6"/>
    <w:rsid w:val="00CE6924"/>
    <w:rsid w:val="00D17976"/>
    <w:rsid w:val="00D24233"/>
    <w:rsid w:val="00D343F9"/>
    <w:rsid w:val="00D40C0D"/>
    <w:rsid w:val="00D619A1"/>
    <w:rsid w:val="00D644C3"/>
    <w:rsid w:val="00DF1C9F"/>
    <w:rsid w:val="00E54BA1"/>
    <w:rsid w:val="00F41A8C"/>
    <w:rsid w:val="00F6745F"/>
    <w:rsid w:val="00F95F34"/>
    <w:rsid w:val="00F964EF"/>
    <w:rsid w:val="00FB43ED"/>
    <w:rsid w:val="00FC7510"/>
    <w:rsid w:val="00FF0BC4"/>
    <w:rsid w:val="00FF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19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C5198"/>
    <w:pPr>
      <w:suppressAutoHyphens/>
    </w:pPr>
    <w:rPr>
      <w:rFonts w:eastAsia="Times New Roman"/>
      <w:lang w:eastAsia="ar-SA"/>
    </w:rPr>
  </w:style>
  <w:style w:type="paragraph" w:styleId="a5">
    <w:name w:val="Body Text Indent"/>
    <w:basedOn w:val="a"/>
    <w:link w:val="a6"/>
    <w:uiPriority w:val="99"/>
    <w:rsid w:val="007C5198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7C5198"/>
    <w:rPr>
      <w:rFonts w:ascii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7C5198"/>
    <w:rPr>
      <w:rFonts w:ascii="Times New Roman" w:hAnsi="Times New Roman"/>
      <w:sz w:val="24"/>
      <w:u w:val="none"/>
      <w:effect w:val="none"/>
    </w:rPr>
  </w:style>
  <w:style w:type="paragraph" w:styleId="a7">
    <w:name w:val="header"/>
    <w:basedOn w:val="a"/>
    <w:link w:val="a8"/>
    <w:uiPriority w:val="99"/>
    <w:semiHidden/>
    <w:rsid w:val="007C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7C5198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semiHidden/>
    <w:rsid w:val="007C5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7C5198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247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478F5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99"/>
    <w:locked/>
    <w:rsid w:val="00D24233"/>
    <w:rPr>
      <w:rFonts w:eastAsia="Times New Roman"/>
      <w:sz w:val="22"/>
      <w:lang w:eastAsia="ar-SA" w:bidi="ar-SA"/>
    </w:rPr>
  </w:style>
  <w:style w:type="paragraph" w:styleId="ad">
    <w:name w:val="List Paragraph"/>
    <w:basedOn w:val="a"/>
    <w:uiPriority w:val="99"/>
    <w:qFormat/>
    <w:rsid w:val="00D24233"/>
    <w:pPr>
      <w:ind w:left="720"/>
      <w:contextualSpacing/>
    </w:pPr>
    <w:rPr>
      <w:color w:val="00000A"/>
    </w:rPr>
  </w:style>
  <w:style w:type="character" w:styleId="ae">
    <w:name w:val="Strong"/>
    <w:basedOn w:val="a0"/>
    <w:uiPriority w:val="99"/>
    <w:qFormat/>
    <w:rsid w:val="00D24233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D5F2-A8D0-45E9-9BFD-904128AE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669</Words>
  <Characters>35055</Characters>
  <Application>Microsoft Office Word</Application>
  <DocSecurity>0</DocSecurity>
  <Lines>29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5</cp:revision>
  <cp:lastPrinted>2019-10-14T07:59:00Z</cp:lastPrinted>
  <dcterms:created xsi:type="dcterms:W3CDTF">2017-09-24T12:21:00Z</dcterms:created>
  <dcterms:modified xsi:type="dcterms:W3CDTF">2019-10-29T07:57:00Z</dcterms:modified>
</cp:coreProperties>
</file>